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ook w:val="04A0" w:firstRow="1" w:lastRow="0" w:firstColumn="1" w:lastColumn="0" w:noHBand="0" w:noVBand="1"/>
      </w:tblPr>
      <w:tblGrid>
        <w:gridCol w:w="6521"/>
        <w:gridCol w:w="3685"/>
      </w:tblGrid>
      <w:tr w:rsidR="00866361" w:rsidRPr="008002B9" w:rsidTr="00127974">
        <w:tc>
          <w:tcPr>
            <w:tcW w:w="6521" w:type="dxa"/>
            <w:shd w:val="clear" w:color="auto" w:fill="auto"/>
          </w:tcPr>
          <w:p w:rsidR="00866361" w:rsidRPr="00127974" w:rsidRDefault="00866361" w:rsidP="00127974">
            <w:pPr>
              <w:autoSpaceDE w:val="0"/>
              <w:autoSpaceDN w:val="0"/>
              <w:ind w:left="360"/>
              <w:jc w:val="right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66361" w:rsidRPr="008002B9" w:rsidRDefault="00866361" w:rsidP="00372F52">
            <w:pPr>
              <w:autoSpaceDE w:val="0"/>
              <w:autoSpaceDN w:val="0"/>
              <w:rPr>
                <w:sz w:val="22"/>
                <w:szCs w:val="22"/>
              </w:rPr>
            </w:pPr>
            <w:r w:rsidRPr="00127974">
              <w:rPr>
                <w:sz w:val="22"/>
                <w:szCs w:val="21"/>
              </w:rPr>
              <w:t xml:space="preserve">В Министерство здравоохранения Калининградской области </w:t>
            </w:r>
          </w:p>
        </w:tc>
      </w:tr>
    </w:tbl>
    <w:p w:rsidR="00866361" w:rsidRPr="0024220D" w:rsidRDefault="00866361" w:rsidP="00866361">
      <w:pPr>
        <w:autoSpaceDE w:val="0"/>
        <w:autoSpaceDN w:val="0"/>
        <w:jc w:val="center"/>
        <w:rPr>
          <w:b/>
          <w:sz w:val="18"/>
          <w:szCs w:val="22"/>
        </w:rPr>
      </w:pPr>
      <w:bookmarkStart w:id="0" w:name="Par220"/>
      <w:bookmarkEnd w:id="0"/>
    </w:p>
    <w:p w:rsidR="00866361" w:rsidRDefault="00866361" w:rsidP="00866361">
      <w:pPr>
        <w:autoSpaceDE w:val="0"/>
        <w:autoSpaceDN w:val="0"/>
        <w:jc w:val="center"/>
        <w:rPr>
          <w:b/>
          <w:sz w:val="22"/>
          <w:szCs w:val="22"/>
        </w:rPr>
      </w:pPr>
      <w:r w:rsidRPr="00924B07">
        <w:rPr>
          <w:b/>
          <w:sz w:val="22"/>
          <w:szCs w:val="22"/>
        </w:rPr>
        <w:t>ЗАЯВЛЕНИЕ</w:t>
      </w:r>
      <w:r>
        <w:rPr>
          <w:b/>
          <w:sz w:val="22"/>
          <w:szCs w:val="22"/>
        </w:rPr>
        <w:t xml:space="preserve"> </w:t>
      </w:r>
    </w:p>
    <w:p w:rsidR="00866361" w:rsidRDefault="00866361" w:rsidP="00866361">
      <w:pPr>
        <w:autoSpaceDE w:val="0"/>
        <w:autoSpaceDN w:val="0"/>
        <w:jc w:val="center"/>
        <w:rPr>
          <w:b/>
          <w:sz w:val="22"/>
          <w:szCs w:val="22"/>
        </w:rPr>
      </w:pPr>
      <w:r w:rsidRPr="00FE21D4">
        <w:rPr>
          <w:b/>
          <w:sz w:val="22"/>
          <w:szCs w:val="22"/>
        </w:rPr>
        <w:t xml:space="preserve">о выдаче жилищного сертификата </w:t>
      </w:r>
      <w:r w:rsidR="009327C5">
        <w:rPr>
          <w:b/>
          <w:sz w:val="22"/>
          <w:szCs w:val="22"/>
        </w:rPr>
        <w:t>для</w:t>
      </w:r>
      <w:r w:rsidRPr="00FE21D4">
        <w:rPr>
          <w:b/>
          <w:sz w:val="22"/>
          <w:szCs w:val="22"/>
        </w:rPr>
        <w:t xml:space="preserve"> получени</w:t>
      </w:r>
      <w:r w:rsidR="009327C5">
        <w:rPr>
          <w:b/>
          <w:sz w:val="22"/>
          <w:szCs w:val="22"/>
        </w:rPr>
        <w:t>я</w:t>
      </w:r>
      <w:r w:rsidRPr="00FE21D4">
        <w:rPr>
          <w:b/>
          <w:sz w:val="22"/>
          <w:szCs w:val="22"/>
        </w:rPr>
        <w:t xml:space="preserve"> </w:t>
      </w:r>
    </w:p>
    <w:p w:rsidR="00866361" w:rsidRDefault="00866361" w:rsidP="00866361">
      <w:pPr>
        <w:autoSpaceDE w:val="0"/>
        <w:autoSpaceDN w:val="0"/>
        <w:jc w:val="center"/>
        <w:rPr>
          <w:b/>
          <w:sz w:val="22"/>
          <w:szCs w:val="22"/>
        </w:rPr>
      </w:pPr>
      <w:r w:rsidRPr="00FE21D4">
        <w:rPr>
          <w:b/>
          <w:sz w:val="22"/>
          <w:szCs w:val="22"/>
        </w:rPr>
        <w:t xml:space="preserve">единовременной денежной выплаты </w:t>
      </w:r>
    </w:p>
    <w:p w:rsidR="00866361" w:rsidRPr="00924B07" w:rsidRDefault="00866361" w:rsidP="00866361">
      <w:pPr>
        <w:autoSpaceDE w:val="0"/>
        <w:autoSpaceDN w:val="0"/>
        <w:jc w:val="center"/>
        <w:rPr>
          <w:b/>
          <w:sz w:val="22"/>
          <w:szCs w:val="22"/>
        </w:rPr>
      </w:pPr>
      <w:r w:rsidRPr="00FE21D4">
        <w:rPr>
          <w:b/>
          <w:sz w:val="22"/>
          <w:szCs w:val="22"/>
        </w:rPr>
        <w:t>на приобретение жилого помещения</w:t>
      </w:r>
    </w:p>
    <w:p w:rsidR="00866361" w:rsidRPr="0024220D" w:rsidRDefault="00866361" w:rsidP="00866361">
      <w:pPr>
        <w:autoSpaceDE w:val="0"/>
        <w:autoSpaceDN w:val="0"/>
        <w:jc w:val="center"/>
        <w:rPr>
          <w:sz w:val="18"/>
          <w:szCs w:val="22"/>
        </w:rPr>
      </w:pPr>
    </w:p>
    <w:p w:rsidR="00866361" w:rsidRPr="00FC7824" w:rsidRDefault="00866361" w:rsidP="00866361">
      <w:pPr>
        <w:autoSpaceDE w:val="0"/>
        <w:autoSpaceDN w:val="0"/>
        <w:jc w:val="center"/>
        <w:rPr>
          <w:sz w:val="22"/>
          <w:szCs w:val="22"/>
        </w:rPr>
      </w:pPr>
      <w:r w:rsidRPr="00FC7824">
        <w:rPr>
          <w:sz w:val="22"/>
          <w:szCs w:val="22"/>
        </w:rPr>
        <w:t>____________________________________________________________________________________________</w:t>
      </w:r>
    </w:p>
    <w:p w:rsidR="00866361" w:rsidRPr="00831F9E" w:rsidRDefault="00866361" w:rsidP="00866361">
      <w:pPr>
        <w:autoSpaceDE w:val="0"/>
        <w:autoSpaceDN w:val="0"/>
        <w:jc w:val="center"/>
        <w:rPr>
          <w:sz w:val="18"/>
          <w:szCs w:val="18"/>
        </w:rPr>
      </w:pPr>
      <w:r w:rsidRPr="00FC7824">
        <w:rPr>
          <w:sz w:val="22"/>
          <w:szCs w:val="22"/>
        </w:rPr>
        <w:t xml:space="preserve"> </w:t>
      </w:r>
      <w:r w:rsidRPr="00831F9E">
        <w:rPr>
          <w:sz w:val="18"/>
          <w:szCs w:val="18"/>
        </w:rPr>
        <w:t>(фамилия, имя, отчество (при наличии))</w:t>
      </w:r>
    </w:p>
    <w:p w:rsidR="00866361" w:rsidRPr="0024220D" w:rsidRDefault="00866361" w:rsidP="00866361">
      <w:pPr>
        <w:autoSpaceDE w:val="0"/>
        <w:autoSpaceDN w:val="0"/>
        <w:ind w:left="-142" w:right="140" w:firstLine="709"/>
        <w:jc w:val="both"/>
        <w:rPr>
          <w:sz w:val="18"/>
          <w:szCs w:val="22"/>
        </w:rPr>
      </w:pPr>
    </w:p>
    <w:p w:rsidR="00866361" w:rsidRDefault="00FC7824" w:rsidP="00FC7824">
      <w:pPr>
        <w:autoSpaceDE w:val="0"/>
        <w:autoSpaceDN w:val="0"/>
        <w:ind w:right="140" w:firstLine="709"/>
        <w:jc w:val="both"/>
        <w:rPr>
          <w:sz w:val="22"/>
          <w:szCs w:val="22"/>
        </w:rPr>
      </w:pPr>
      <w:r w:rsidRPr="00FC7824">
        <w:rPr>
          <w:sz w:val="22"/>
          <w:szCs w:val="22"/>
        </w:rPr>
        <w:t xml:space="preserve">1. </w:t>
      </w:r>
      <w:r w:rsidR="00127974">
        <w:rPr>
          <w:sz w:val="22"/>
          <w:szCs w:val="22"/>
        </w:rPr>
        <w:t>Д</w:t>
      </w:r>
      <w:r w:rsidR="00127974" w:rsidRPr="00FC7824">
        <w:rPr>
          <w:sz w:val="22"/>
          <w:szCs w:val="22"/>
        </w:rPr>
        <w:t xml:space="preserve">олжность </w:t>
      </w:r>
      <w:r w:rsidR="00127974">
        <w:rPr>
          <w:sz w:val="22"/>
          <w:szCs w:val="22"/>
        </w:rPr>
        <w:t>и м</w:t>
      </w:r>
      <w:r w:rsidR="00866361" w:rsidRPr="00FC7824">
        <w:rPr>
          <w:sz w:val="22"/>
          <w:szCs w:val="22"/>
        </w:rPr>
        <w:t>есто работы, _____________________________________________________</w:t>
      </w:r>
      <w:r w:rsidRPr="00FC7824">
        <w:rPr>
          <w:sz w:val="22"/>
          <w:szCs w:val="22"/>
        </w:rPr>
        <w:t>____</w:t>
      </w:r>
      <w:r w:rsidR="00866361" w:rsidRPr="00FC7824">
        <w:rPr>
          <w:sz w:val="22"/>
          <w:szCs w:val="22"/>
        </w:rPr>
        <w:t>__</w:t>
      </w:r>
    </w:p>
    <w:p w:rsidR="00127974" w:rsidRPr="00FC7824" w:rsidRDefault="00127974" w:rsidP="00FC7824">
      <w:pPr>
        <w:autoSpaceDE w:val="0"/>
        <w:autoSpaceDN w:val="0"/>
        <w:ind w:right="140" w:firstLine="709"/>
        <w:jc w:val="both"/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</w:t>
      </w:r>
      <w:r w:rsidR="00831F9E" w:rsidRPr="00977487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</w:t>
      </w:r>
      <w:r w:rsidRPr="00127974">
        <w:rPr>
          <w:sz w:val="18"/>
          <w:szCs w:val="18"/>
        </w:rPr>
        <w:t>(</w:t>
      </w:r>
      <w:r>
        <w:rPr>
          <w:sz w:val="18"/>
          <w:szCs w:val="18"/>
        </w:rPr>
        <w:t xml:space="preserve">наименование занимаемой должности, </w:t>
      </w:r>
    </w:p>
    <w:p w:rsidR="00866361" w:rsidRDefault="00866361" w:rsidP="00FC7824">
      <w:pPr>
        <w:autoSpaceDE w:val="0"/>
        <w:autoSpaceDN w:val="0"/>
        <w:ind w:right="140"/>
        <w:jc w:val="both"/>
        <w:rPr>
          <w:sz w:val="22"/>
          <w:szCs w:val="22"/>
        </w:rPr>
      </w:pPr>
      <w:r w:rsidRPr="00FC7824">
        <w:rPr>
          <w:sz w:val="22"/>
          <w:szCs w:val="22"/>
        </w:rPr>
        <w:t>_______________________________________________________________</w:t>
      </w:r>
      <w:r w:rsidR="00FC7824">
        <w:rPr>
          <w:sz w:val="22"/>
          <w:szCs w:val="22"/>
        </w:rPr>
        <w:t>____________________________</w:t>
      </w:r>
    </w:p>
    <w:p w:rsidR="00127974" w:rsidRPr="00FC7824" w:rsidRDefault="00127974" w:rsidP="00127974">
      <w:pPr>
        <w:autoSpaceDE w:val="0"/>
        <w:autoSpaceDN w:val="0"/>
        <w:ind w:right="140"/>
        <w:jc w:val="center"/>
        <w:rPr>
          <w:sz w:val="22"/>
          <w:szCs w:val="22"/>
        </w:rPr>
      </w:pPr>
      <w:r w:rsidRPr="00127974">
        <w:rPr>
          <w:sz w:val="18"/>
          <w:szCs w:val="18"/>
        </w:rPr>
        <w:t xml:space="preserve">полное наименование медицинской организации </w:t>
      </w:r>
    </w:p>
    <w:p w:rsidR="00866361" w:rsidRPr="00FC7824" w:rsidRDefault="00866361" w:rsidP="00FC7824">
      <w:pPr>
        <w:autoSpaceDE w:val="0"/>
        <w:autoSpaceDN w:val="0"/>
        <w:ind w:right="140"/>
        <w:jc w:val="both"/>
        <w:rPr>
          <w:sz w:val="22"/>
          <w:szCs w:val="22"/>
        </w:rPr>
      </w:pPr>
      <w:r w:rsidRPr="00FC7824">
        <w:rPr>
          <w:sz w:val="22"/>
          <w:szCs w:val="22"/>
        </w:rPr>
        <w:t>_______________________________________________________________</w:t>
      </w:r>
      <w:r w:rsidR="00FC7824">
        <w:rPr>
          <w:sz w:val="22"/>
          <w:szCs w:val="22"/>
        </w:rPr>
        <w:t>____________________________</w:t>
      </w:r>
    </w:p>
    <w:p w:rsidR="00866361" w:rsidRPr="00FC7824" w:rsidRDefault="00127974" w:rsidP="00127974">
      <w:pPr>
        <w:autoSpaceDE w:val="0"/>
        <w:autoSpaceDN w:val="0"/>
        <w:ind w:right="140" w:firstLine="709"/>
        <w:jc w:val="center"/>
        <w:rPr>
          <w:sz w:val="22"/>
          <w:szCs w:val="22"/>
        </w:rPr>
      </w:pPr>
      <w:r w:rsidRPr="00127974">
        <w:rPr>
          <w:sz w:val="18"/>
          <w:szCs w:val="18"/>
        </w:rPr>
        <w:t>в соответствии с учредительными документами</w:t>
      </w:r>
      <w:r>
        <w:rPr>
          <w:sz w:val="18"/>
          <w:szCs w:val="18"/>
        </w:rPr>
        <w:t>)</w:t>
      </w:r>
    </w:p>
    <w:p w:rsidR="00FC7824" w:rsidRDefault="00FC7824" w:rsidP="00FC7824">
      <w:pPr>
        <w:autoSpaceDE w:val="0"/>
        <w:autoSpaceDN w:val="0"/>
        <w:ind w:right="140" w:firstLine="709"/>
        <w:jc w:val="both"/>
        <w:rPr>
          <w:sz w:val="22"/>
          <w:szCs w:val="22"/>
        </w:rPr>
      </w:pPr>
      <w:r w:rsidRPr="00FC7824">
        <w:rPr>
          <w:sz w:val="22"/>
          <w:szCs w:val="22"/>
        </w:rPr>
        <w:t xml:space="preserve">2. </w:t>
      </w:r>
      <w:r w:rsidR="00866361" w:rsidRPr="00FC7824">
        <w:rPr>
          <w:sz w:val="22"/>
          <w:szCs w:val="22"/>
        </w:rPr>
        <w:t>Дата рождения</w:t>
      </w:r>
      <w:r w:rsidRPr="00FC7824">
        <w:rPr>
          <w:sz w:val="22"/>
          <w:szCs w:val="22"/>
        </w:rPr>
        <w:t xml:space="preserve"> _____________________________________________________________________</w:t>
      </w:r>
    </w:p>
    <w:p w:rsidR="00127974" w:rsidRPr="00127974" w:rsidRDefault="00127974" w:rsidP="00FC7824">
      <w:pPr>
        <w:autoSpaceDE w:val="0"/>
        <w:autoSpaceDN w:val="0"/>
        <w:ind w:right="140" w:firstLine="709"/>
        <w:jc w:val="both"/>
        <w:rPr>
          <w:sz w:val="18"/>
          <w:szCs w:val="18"/>
        </w:rPr>
      </w:pPr>
      <w:r w:rsidRPr="00127974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</w:t>
      </w:r>
      <w:r w:rsidRPr="00127974">
        <w:rPr>
          <w:sz w:val="18"/>
          <w:szCs w:val="18"/>
        </w:rPr>
        <w:t xml:space="preserve"> (число, месяц, год)</w:t>
      </w:r>
    </w:p>
    <w:p w:rsidR="00866361" w:rsidRPr="0024220D" w:rsidRDefault="00866361" w:rsidP="00FC7824">
      <w:pPr>
        <w:autoSpaceDE w:val="0"/>
        <w:autoSpaceDN w:val="0"/>
        <w:ind w:right="140" w:firstLine="709"/>
        <w:jc w:val="both"/>
        <w:rPr>
          <w:sz w:val="18"/>
          <w:szCs w:val="22"/>
        </w:rPr>
      </w:pPr>
    </w:p>
    <w:p w:rsidR="00FC7824" w:rsidRDefault="00FC7824" w:rsidP="00FC7824">
      <w:pPr>
        <w:autoSpaceDE w:val="0"/>
        <w:autoSpaceDN w:val="0"/>
        <w:ind w:right="140" w:firstLine="709"/>
        <w:jc w:val="both"/>
        <w:rPr>
          <w:sz w:val="22"/>
          <w:szCs w:val="22"/>
        </w:rPr>
      </w:pPr>
      <w:r w:rsidRPr="00FC7824">
        <w:rPr>
          <w:sz w:val="22"/>
          <w:szCs w:val="22"/>
        </w:rPr>
        <w:t xml:space="preserve">3. </w:t>
      </w:r>
      <w:r w:rsidR="00866361" w:rsidRPr="00FC7824">
        <w:rPr>
          <w:sz w:val="22"/>
          <w:szCs w:val="22"/>
        </w:rPr>
        <w:t>Место рождения</w:t>
      </w:r>
      <w:r w:rsidRPr="00FC7824">
        <w:rPr>
          <w:sz w:val="22"/>
          <w:szCs w:val="22"/>
        </w:rPr>
        <w:t xml:space="preserve"> ___________________________________________________________________</w:t>
      </w:r>
    </w:p>
    <w:p w:rsidR="00127974" w:rsidRPr="00127974" w:rsidRDefault="00127974" w:rsidP="00FC7824">
      <w:pPr>
        <w:autoSpaceDE w:val="0"/>
        <w:autoSpaceDN w:val="0"/>
        <w:ind w:right="140" w:firstLine="709"/>
        <w:jc w:val="both"/>
        <w:rPr>
          <w:sz w:val="18"/>
          <w:szCs w:val="22"/>
        </w:rPr>
      </w:pPr>
      <w:r>
        <w:rPr>
          <w:sz w:val="18"/>
          <w:szCs w:val="22"/>
        </w:rPr>
        <w:t xml:space="preserve">                                                                          </w:t>
      </w:r>
      <w:r w:rsidRPr="00127974">
        <w:rPr>
          <w:sz w:val="18"/>
          <w:szCs w:val="22"/>
        </w:rPr>
        <w:t xml:space="preserve">(республика, край, область, </w:t>
      </w:r>
    </w:p>
    <w:p w:rsidR="00FC7824" w:rsidRPr="00FC7824" w:rsidRDefault="00FC7824" w:rsidP="00FC7824">
      <w:pPr>
        <w:autoSpaceDE w:val="0"/>
        <w:autoSpaceDN w:val="0"/>
        <w:ind w:right="140"/>
        <w:jc w:val="both"/>
        <w:rPr>
          <w:sz w:val="22"/>
          <w:szCs w:val="22"/>
        </w:rPr>
      </w:pPr>
      <w:r w:rsidRPr="00FC7824">
        <w:rPr>
          <w:sz w:val="22"/>
          <w:szCs w:val="22"/>
        </w:rPr>
        <w:t>_______________________________________________________________</w:t>
      </w:r>
      <w:r w:rsidR="00127974">
        <w:rPr>
          <w:sz w:val="22"/>
          <w:szCs w:val="22"/>
        </w:rPr>
        <w:t>____________________________</w:t>
      </w:r>
    </w:p>
    <w:p w:rsidR="00866361" w:rsidRPr="00127974" w:rsidRDefault="00866361" w:rsidP="00FC7824">
      <w:pPr>
        <w:autoSpaceDE w:val="0"/>
        <w:autoSpaceDN w:val="0"/>
        <w:ind w:right="140" w:firstLine="709"/>
        <w:jc w:val="center"/>
        <w:rPr>
          <w:sz w:val="18"/>
          <w:szCs w:val="18"/>
        </w:rPr>
      </w:pPr>
      <w:r w:rsidRPr="00127974">
        <w:rPr>
          <w:sz w:val="18"/>
          <w:szCs w:val="18"/>
        </w:rPr>
        <w:t>населенный пункт)</w:t>
      </w:r>
    </w:p>
    <w:p w:rsidR="00FC7824" w:rsidRDefault="00FC7824" w:rsidP="00FC7824">
      <w:pPr>
        <w:autoSpaceDE w:val="0"/>
        <w:autoSpaceDN w:val="0"/>
        <w:ind w:right="140" w:firstLine="708"/>
        <w:jc w:val="both"/>
        <w:rPr>
          <w:sz w:val="22"/>
          <w:szCs w:val="22"/>
        </w:rPr>
      </w:pPr>
      <w:r w:rsidRPr="00FC7824">
        <w:rPr>
          <w:sz w:val="22"/>
          <w:szCs w:val="22"/>
        </w:rPr>
        <w:t xml:space="preserve">4. </w:t>
      </w:r>
      <w:r w:rsidR="00866361" w:rsidRPr="00FC7824">
        <w:rPr>
          <w:sz w:val="22"/>
          <w:szCs w:val="22"/>
        </w:rPr>
        <w:t>Документ, удостоверяющий личность</w:t>
      </w:r>
      <w:r w:rsidRPr="00FC7824">
        <w:rPr>
          <w:sz w:val="22"/>
          <w:szCs w:val="22"/>
        </w:rPr>
        <w:t xml:space="preserve"> _____________________________________</w:t>
      </w:r>
      <w:r w:rsidR="00127974">
        <w:rPr>
          <w:sz w:val="22"/>
          <w:szCs w:val="22"/>
        </w:rPr>
        <w:t>_____________</w:t>
      </w:r>
    </w:p>
    <w:p w:rsidR="00127974" w:rsidRPr="00127974" w:rsidRDefault="00127974" w:rsidP="00FC7824">
      <w:pPr>
        <w:autoSpaceDE w:val="0"/>
        <w:autoSpaceDN w:val="0"/>
        <w:ind w:right="140" w:firstLine="708"/>
        <w:jc w:val="both"/>
        <w:rPr>
          <w:sz w:val="18"/>
          <w:szCs w:val="22"/>
        </w:rPr>
      </w:pPr>
      <w:r>
        <w:rPr>
          <w:sz w:val="18"/>
          <w:szCs w:val="22"/>
        </w:rPr>
        <w:t xml:space="preserve">                                                                                                             </w:t>
      </w:r>
      <w:r w:rsidRPr="00127974">
        <w:rPr>
          <w:sz w:val="18"/>
          <w:szCs w:val="22"/>
        </w:rPr>
        <w:t>(наименование, номер и серия документа</w:t>
      </w:r>
      <w:r>
        <w:rPr>
          <w:sz w:val="18"/>
          <w:szCs w:val="22"/>
        </w:rPr>
        <w:t>,</w:t>
      </w:r>
    </w:p>
    <w:p w:rsidR="00FC7824" w:rsidRPr="00FC7824" w:rsidRDefault="00FC7824" w:rsidP="00FC7824">
      <w:pPr>
        <w:autoSpaceDE w:val="0"/>
        <w:autoSpaceDN w:val="0"/>
        <w:ind w:right="140"/>
        <w:jc w:val="both"/>
        <w:rPr>
          <w:sz w:val="22"/>
          <w:szCs w:val="22"/>
        </w:rPr>
      </w:pPr>
      <w:r w:rsidRPr="00FC7824">
        <w:rPr>
          <w:sz w:val="22"/>
          <w:szCs w:val="22"/>
        </w:rPr>
        <w:t>___________________________________________________________________________________________</w:t>
      </w:r>
    </w:p>
    <w:p w:rsidR="00866361" w:rsidRPr="00127974" w:rsidRDefault="00866361" w:rsidP="00FC7824">
      <w:pPr>
        <w:autoSpaceDE w:val="0"/>
        <w:autoSpaceDN w:val="0"/>
        <w:ind w:right="140" w:firstLine="709"/>
        <w:jc w:val="center"/>
        <w:rPr>
          <w:sz w:val="18"/>
          <w:szCs w:val="18"/>
        </w:rPr>
      </w:pPr>
      <w:r w:rsidRPr="00127974">
        <w:rPr>
          <w:sz w:val="18"/>
          <w:szCs w:val="18"/>
        </w:rPr>
        <w:t>кем и когда выдан)</w:t>
      </w:r>
    </w:p>
    <w:p w:rsidR="00866361" w:rsidRPr="0024220D" w:rsidRDefault="00866361" w:rsidP="00FC7824">
      <w:pPr>
        <w:autoSpaceDE w:val="0"/>
        <w:autoSpaceDN w:val="0"/>
        <w:ind w:right="140" w:firstLine="709"/>
        <w:jc w:val="both"/>
        <w:rPr>
          <w:sz w:val="18"/>
          <w:szCs w:val="22"/>
        </w:rPr>
      </w:pPr>
    </w:p>
    <w:p w:rsidR="00866361" w:rsidRPr="00FC7824" w:rsidRDefault="00866361" w:rsidP="00FC7824">
      <w:pPr>
        <w:autoSpaceDE w:val="0"/>
        <w:autoSpaceDN w:val="0"/>
        <w:ind w:right="140" w:firstLine="708"/>
        <w:jc w:val="both"/>
        <w:rPr>
          <w:sz w:val="22"/>
          <w:szCs w:val="22"/>
        </w:rPr>
      </w:pPr>
      <w:r w:rsidRPr="00FC7824">
        <w:rPr>
          <w:sz w:val="22"/>
          <w:szCs w:val="22"/>
        </w:rPr>
        <w:t>5</w:t>
      </w:r>
      <w:r w:rsidR="00FC7824" w:rsidRPr="00FC7824">
        <w:rPr>
          <w:sz w:val="22"/>
          <w:szCs w:val="22"/>
        </w:rPr>
        <w:t xml:space="preserve">. </w:t>
      </w:r>
      <w:r w:rsidRPr="00FC7824">
        <w:rPr>
          <w:sz w:val="22"/>
          <w:szCs w:val="22"/>
        </w:rPr>
        <w:t>Страховой номер индивидуального лицевого счета (СНИЛС) (при наличии)</w:t>
      </w:r>
      <w:r w:rsidR="00127974">
        <w:rPr>
          <w:sz w:val="22"/>
          <w:szCs w:val="22"/>
        </w:rPr>
        <w:t xml:space="preserve"> _________________</w:t>
      </w:r>
    </w:p>
    <w:p w:rsidR="00FC7824" w:rsidRPr="00FC7824" w:rsidRDefault="00FC7824" w:rsidP="00FC7824">
      <w:pPr>
        <w:autoSpaceDE w:val="0"/>
        <w:autoSpaceDN w:val="0"/>
        <w:ind w:right="140"/>
        <w:jc w:val="both"/>
        <w:rPr>
          <w:sz w:val="22"/>
          <w:szCs w:val="22"/>
        </w:rPr>
      </w:pPr>
      <w:r w:rsidRPr="00FC7824">
        <w:rPr>
          <w:sz w:val="22"/>
          <w:szCs w:val="22"/>
        </w:rPr>
        <w:t>_______________________________________________________________</w:t>
      </w:r>
      <w:r w:rsidR="00127974">
        <w:rPr>
          <w:sz w:val="22"/>
          <w:szCs w:val="22"/>
        </w:rPr>
        <w:t>____________________________</w:t>
      </w:r>
    </w:p>
    <w:p w:rsidR="00866361" w:rsidRPr="0024220D" w:rsidRDefault="00866361" w:rsidP="00FC7824">
      <w:pPr>
        <w:autoSpaceDE w:val="0"/>
        <w:autoSpaceDN w:val="0"/>
        <w:ind w:right="140" w:firstLine="709"/>
        <w:jc w:val="both"/>
        <w:rPr>
          <w:sz w:val="18"/>
          <w:szCs w:val="22"/>
        </w:rPr>
      </w:pPr>
    </w:p>
    <w:p w:rsidR="00866361" w:rsidRPr="00FC7824" w:rsidRDefault="00866361" w:rsidP="00FC7824">
      <w:pPr>
        <w:autoSpaceDE w:val="0"/>
        <w:autoSpaceDN w:val="0"/>
        <w:ind w:right="140" w:firstLine="709"/>
        <w:jc w:val="both"/>
        <w:rPr>
          <w:sz w:val="22"/>
          <w:szCs w:val="22"/>
        </w:rPr>
      </w:pPr>
      <w:r w:rsidRPr="00FC7824">
        <w:rPr>
          <w:sz w:val="22"/>
          <w:szCs w:val="22"/>
        </w:rPr>
        <w:t>6. Сведения о месте жительства</w:t>
      </w:r>
      <w:r w:rsidR="00FC7824" w:rsidRPr="00FC7824">
        <w:rPr>
          <w:sz w:val="22"/>
          <w:szCs w:val="22"/>
        </w:rPr>
        <w:t xml:space="preserve"> ____________________________________________________</w:t>
      </w:r>
      <w:r w:rsidR="00127974">
        <w:rPr>
          <w:sz w:val="22"/>
          <w:szCs w:val="22"/>
        </w:rPr>
        <w:t>_</w:t>
      </w:r>
      <w:r w:rsidR="00FC7824" w:rsidRPr="00FC7824">
        <w:rPr>
          <w:sz w:val="22"/>
          <w:szCs w:val="22"/>
        </w:rPr>
        <w:t>_____</w:t>
      </w:r>
    </w:p>
    <w:p w:rsidR="00FC7824" w:rsidRPr="00127974" w:rsidRDefault="00127974" w:rsidP="00FC7824">
      <w:pPr>
        <w:autoSpaceDE w:val="0"/>
        <w:autoSpaceDN w:val="0"/>
        <w:ind w:right="140" w:firstLine="709"/>
        <w:jc w:val="both"/>
        <w:rPr>
          <w:sz w:val="18"/>
          <w:szCs w:val="18"/>
        </w:rPr>
      </w:pPr>
      <w:r w:rsidRPr="00127974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                                                              </w:t>
      </w:r>
      <w:r w:rsidRPr="00127974">
        <w:rPr>
          <w:sz w:val="18"/>
          <w:szCs w:val="18"/>
        </w:rPr>
        <w:t xml:space="preserve">     </w:t>
      </w:r>
      <w:r w:rsidR="00FC7824" w:rsidRPr="00127974">
        <w:rPr>
          <w:sz w:val="18"/>
          <w:szCs w:val="18"/>
        </w:rPr>
        <w:t xml:space="preserve">(почтовый индекс, наименование субъекта РФ, района, </w:t>
      </w:r>
    </w:p>
    <w:p w:rsidR="00FC7824" w:rsidRPr="00FC7824" w:rsidRDefault="00FC7824" w:rsidP="00FC7824">
      <w:pPr>
        <w:autoSpaceDE w:val="0"/>
        <w:autoSpaceDN w:val="0"/>
        <w:ind w:right="140"/>
        <w:jc w:val="both"/>
        <w:rPr>
          <w:sz w:val="22"/>
          <w:szCs w:val="22"/>
        </w:rPr>
      </w:pPr>
      <w:r w:rsidRPr="00FC7824">
        <w:rPr>
          <w:sz w:val="22"/>
          <w:szCs w:val="22"/>
        </w:rPr>
        <w:t>________________________________________________________________________________</w:t>
      </w:r>
      <w:r w:rsidR="00127974">
        <w:rPr>
          <w:sz w:val="22"/>
          <w:szCs w:val="22"/>
        </w:rPr>
        <w:t>___________</w:t>
      </w:r>
    </w:p>
    <w:p w:rsidR="00FC7824" w:rsidRPr="00127974" w:rsidRDefault="00FC7824" w:rsidP="00FC7824">
      <w:pPr>
        <w:autoSpaceDE w:val="0"/>
        <w:autoSpaceDN w:val="0"/>
        <w:ind w:right="140"/>
        <w:jc w:val="center"/>
        <w:rPr>
          <w:sz w:val="18"/>
          <w:szCs w:val="18"/>
        </w:rPr>
      </w:pPr>
      <w:r w:rsidRPr="00127974">
        <w:rPr>
          <w:sz w:val="18"/>
          <w:szCs w:val="18"/>
        </w:rPr>
        <w:t>города, иного населенного пункта, улицы; номер дома, корпуса, квартиры на основании записи в документе,</w:t>
      </w:r>
    </w:p>
    <w:p w:rsidR="00FC7824" w:rsidRPr="00FC7824" w:rsidRDefault="00FC7824" w:rsidP="00FC7824">
      <w:pPr>
        <w:autoSpaceDE w:val="0"/>
        <w:autoSpaceDN w:val="0"/>
        <w:ind w:right="140"/>
        <w:jc w:val="both"/>
        <w:rPr>
          <w:sz w:val="22"/>
          <w:szCs w:val="22"/>
        </w:rPr>
      </w:pPr>
      <w:r w:rsidRPr="00FC7824">
        <w:rPr>
          <w:sz w:val="22"/>
          <w:szCs w:val="22"/>
        </w:rPr>
        <w:t>_______________________________________________________________</w:t>
      </w:r>
      <w:r w:rsidR="00127974">
        <w:rPr>
          <w:sz w:val="22"/>
          <w:szCs w:val="22"/>
        </w:rPr>
        <w:t>____________________________</w:t>
      </w:r>
    </w:p>
    <w:p w:rsidR="00FC7824" w:rsidRPr="00127974" w:rsidRDefault="00FC7824" w:rsidP="00FC7824">
      <w:pPr>
        <w:autoSpaceDE w:val="0"/>
        <w:autoSpaceDN w:val="0"/>
        <w:ind w:right="140" w:firstLine="709"/>
        <w:jc w:val="center"/>
        <w:rPr>
          <w:sz w:val="18"/>
          <w:szCs w:val="18"/>
        </w:rPr>
      </w:pPr>
      <w:r w:rsidRPr="00127974">
        <w:rPr>
          <w:sz w:val="18"/>
          <w:szCs w:val="18"/>
        </w:rPr>
        <w:t xml:space="preserve">удостоверяющем личность, </w:t>
      </w:r>
      <w:r w:rsidR="00866361" w:rsidRPr="00127974">
        <w:rPr>
          <w:sz w:val="18"/>
          <w:szCs w:val="18"/>
        </w:rPr>
        <w:t>или документе, подтверждающем регистрацию по месту</w:t>
      </w:r>
      <w:r w:rsidRPr="00127974">
        <w:rPr>
          <w:sz w:val="18"/>
          <w:szCs w:val="18"/>
        </w:rPr>
        <w:t xml:space="preserve"> </w:t>
      </w:r>
      <w:r w:rsidR="00866361" w:rsidRPr="00127974">
        <w:rPr>
          <w:sz w:val="18"/>
          <w:szCs w:val="18"/>
        </w:rPr>
        <w:t>жительства</w:t>
      </w:r>
    </w:p>
    <w:p w:rsidR="00FC7824" w:rsidRPr="00FC7824" w:rsidRDefault="00FC7824" w:rsidP="00FC7824">
      <w:pPr>
        <w:autoSpaceDE w:val="0"/>
        <w:autoSpaceDN w:val="0"/>
        <w:ind w:right="140"/>
        <w:jc w:val="both"/>
        <w:rPr>
          <w:sz w:val="22"/>
          <w:szCs w:val="22"/>
        </w:rPr>
      </w:pPr>
      <w:r w:rsidRPr="00FC7824">
        <w:rPr>
          <w:sz w:val="22"/>
          <w:szCs w:val="22"/>
        </w:rPr>
        <w:t>_______________________________________________________________</w:t>
      </w:r>
      <w:r w:rsidR="00127974">
        <w:rPr>
          <w:sz w:val="22"/>
          <w:szCs w:val="22"/>
        </w:rPr>
        <w:t>____________________________</w:t>
      </w:r>
    </w:p>
    <w:p w:rsidR="00866361" w:rsidRPr="00127974" w:rsidRDefault="00866361" w:rsidP="00FC7824">
      <w:pPr>
        <w:autoSpaceDE w:val="0"/>
        <w:autoSpaceDN w:val="0"/>
        <w:ind w:right="140" w:firstLine="709"/>
        <w:jc w:val="center"/>
        <w:rPr>
          <w:sz w:val="18"/>
          <w:szCs w:val="18"/>
        </w:rPr>
      </w:pPr>
      <w:r w:rsidRPr="00127974">
        <w:rPr>
          <w:sz w:val="18"/>
          <w:szCs w:val="18"/>
        </w:rPr>
        <w:t>(если предъявлен не паспорт, а иной документ, удостоверяющий личность), контактный телефон)</w:t>
      </w:r>
    </w:p>
    <w:p w:rsidR="00866361" w:rsidRPr="0024220D" w:rsidRDefault="00866361" w:rsidP="00FC7824">
      <w:pPr>
        <w:autoSpaceDE w:val="0"/>
        <w:autoSpaceDN w:val="0"/>
        <w:ind w:right="140" w:firstLine="709"/>
        <w:jc w:val="both"/>
        <w:rPr>
          <w:sz w:val="18"/>
          <w:szCs w:val="22"/>
        </w:rPr>
      </w:pPr>
    </w:p>
    <w:p w:rsidR="00866361" w:rsidRPr="00FE21D4" w:rsidRDefault="00866361" w:rsidP="00FC7824">
      <w:pPr>
        <w:ind w:firstLine="709"/>
        <w:rPr>
          <w:sz w:val="22"/>
          <w:szCs w:val="22"/>
        </w:rPr>
      </w:pPr>
      <w:r w:rsidRPr="00FE21D4">
        <w:rPr>
          <w:sz w:val="22"/>
          <w:szCs w:val="22"/>
        </w:rPr>
        <w:t>7. Состав семьи</w:t>
      </w:r>
    </w:p>
    <w:tbl>
      <w:tblPr>
        <w:tblW w:w="1019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2098"/>
        <w:gridCol w:w="1277"/>
        <w:gridCol w:w="714"/>
        <w:gridCol w:w="2694"/>
        <w:gridCol w:w="1134"/>
        <w:gridCol w:w="1842"/>
      </w:tblGrid>
      <w:tr w:rsidR="00866361" w:rsidRPr="00127974" w:rsidTr="00302386">
        <w:trPr>
          <w:trHeight w:val="102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361" w:rsidRPr="00127974" w:rsidRDefault="00866361" w:rsidP="00127974">
            <w:pPr>
              <w:jc w:val="center"/>
              <w:rPr>
                <w:sz w:val="18"/>
              </w:rPr>
            </w:pPr>
            <w:r w:rsidRPr="00127974">
              <w:rPr>
                <w:sz w:val="18"/>
              </w:rPr>
              <w:t>№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361" w:rsidRPr="00127974" w:rsidRDefault="00866361" w:rsidP="00127974">
            <w:pPr>
              <w:jc w:val="center"/>
              <w:rPr>
                <w:sz w:val="18"/>
              </w:rPr>
            </w:pPr>
            <w:r w:rsidRPr="00127974">
              <w:rPr>
                <w:sz w:val="18"/>
              </w:rPr>
              <w:t>Фамилия, имя, отче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361" w:rsidRPr="00127974" w:rsidRDefault="00866361" w:rsidP="00127974">
            <w:pPr>
              <w:jc w:val="center"/>
              <w:rPr>
                <w:sz w:val="18"/>
              </w:rPr>
            </w:pPr>
            <w:r w:rsidRPr="00127974">
              <w:rPr>
                <w:sz w:val="18"/>
              </w:rPr>
              <w:t>Степень род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361" w:rsidRPr="00127974" w:rsidRDefault="00866361" w:rsidP="00127974">
            <w:pPr>
              <w:jc w:val="center"/>
              <w:rPr>
                <w:sz w:val="18"/>
              </w:rPr>
            </w:pPr>
            <w:r w:rsidRPr="00127974">
              <w:rPr>
                <w:sz w:val="18"/>
              </w:rPr>
              <w:t>П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361" w:rsidRPr="00127974" w:rsidRDefault="00866361" w:rsidP="00127974">
            <w:pPr>
              <w:jc w:val="center"/>
              <w:rPr>
                <w:sz w:val="18"/>
              </w:rPr>
            </w:pPr>
            <w:r w:rsidRPr="00127974">
              <w:rPr>
                <w:sz w:val="18"/>
              </w:rPr>
              <w:t>Реквизиты документа,</w:t>
            </w:r>
            <w:r w:rsidR="00127974">
              <w:rPr>
                <w:sz w:val="18"/>
              </w:rPr>
              <w:t xml:space="preserve"> </w:t>
            </w:r>
            <w:r w:rsidRPr="00127974">
              <w:rPr>
                <w:sz w:val="18"/>
              </w:rPr>
              <w:t>удостоверяющего личность (номер, серия, кем и когда выдано (номер, дата и место выд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361" w:rsidRPr="00127974" w:rsidRDefault="00866361" w:rsidP="00127974">
            <w:pPr>
              <w:jc w:val="center"/>
              <w:rPr>
                <w:sz w:val="18"/>
              </w:rPr>
            </w:pPr>
            <w:r w:rsidRPr="00127974">
              <w:rPr>
                <w:sz w:val="18"/>
              </w:rPr>
              <w:t>Число, месяц, год и место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361" w:rsidRPr="00127974" w:rsidRDefault="00866361" w:rsidP="00127974">
            <w:pPr>
              <w:jc w:val="center"/>
              <w:rPr>
                <w:sz w:val="18"/>
              </w:rPr>
            </w:pPr>
            <w:r w:rsidRPr="00127974">
              <w:rPr>
                <w:sz w:val="18"/>
              </w:rPr>
              <w:t>Домашний адрес</w:t>
            </w:r>
            <w:r w:rsidR="00127974">
              <w:rPr>
                <w:sz w:val="18"/>
              </w:rPr>
              <w:t xml:space="preserve"> </w:t>
            </w:r>
            <w:r w:rsidRPr="00127974">
              <w:rPr>
                <w:sz w:val="18"/>
              </w:rPr>
              <w:t>(адрес регистрации, фактического проживания)</w:t>
            </w:r>
          </w:p>
        </w:tc>
      </w:tr>
      <w:tr w:rsidR="00866361" w:rsidRPr="00350F4D" w:rsidTr="00302386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</w:tr>
      <w:tr w:rsidR="00866361" w:rsidRPr="00350F4D" w:rsidTr="00302386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</w:tr>
      <w:tr w:rsidR="00866361" w:rsidRPr="00350F4D" w:rsidTr="00302386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</w:tr>
      <w:tr w:rsidR="00866361" w:rsidRPr="00350F4D" w:rsidTr="00302386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</w:tr>
      <w:tr w:rsidR="00866361" w:rsidRPr="00350F4D" w:rsidTr="00302386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</w:tr>
      <w:tr w:rsidR="00866361" w:rsidRPr="00350F4D" w:rsidTr="00302386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61" w:rsidRPr="00350F4D" w:rsidRDefault="00866361" w:rsidP="00372F52"/>
        </w:tc>
      </w:tr>
      <w:tr w:rsidR="007F3698" w:rsidRPr="00350F4D" w:rsidTr="00302386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98" w:rsidRPr="00350F4D" w:rsidRDefault="007F3698" w:rsidP="00372F52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98" w:rsidRPr="00350F4D" w:rsidRDefault="007F3698" w:rsidP="00372F5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98" w:rsidRPr="00350F4D" w:rsidRDefault="007F3698" w:rsidP="00372F52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98" w:rsidRPr="00350F4D" w:rsidRDefault="007F3698" w:rsidP="00372F5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98" w:rsidRPr="00350F4D" w:rsidRDefault="007F3698" w:rsidP="00372F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98" w:rsidRPr="00350F4D" w:rsidRDefault="007F3698" w:rsidP="00372F5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98" w:rsidRPr="00350F4D" w:rsidRDefault="007F3698" w:rsidP="00372F52"/>
        </w:tc>
      </w:tr>
      <w:tr w:rsidR="007F3698" w:rsidRPr="00350F4D" w:rsidTr="00302386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98" w:rsidRPr="00350F4D" w:rsidRDefault="007F3698" w:rsidP="00372F52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98" w:rsidRPr="00350F4D" w:rsidRDefault="007F3698" w:rsidP="00372F5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98" w:rsidRPr="00350F4D" w:rsidRDefault="007F3698" w:rsidP="00372F52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98" w:rsidRPr="00350F4D" w:rsidRDefault="007F3698" w:rsidP="00372F5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98" w:rsidRPr="00350F4D" w:rsidRDefault="007F3698" w:rsidP="00372F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98" w:rsidRPr="00350F4D" w:rsidRDefault="007F3698" w:rsidP="00372F5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98" w:rsidRPr="00350F4D" w:rsidRDefault="007F3698" w:rsidP="00372F52"/>
        </w:tc>
      </w:tr>
      <w:tr w:rsidR="007F3698" w:rsidRPr="00350F4D" w:rsidTr="00302386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98" w:rsidRPr="00350F4D" w:rsidRDefault="007F3698" w:rsidP="00372F52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98" w:rsidRPr="00350F4D" w:rsidRDefault="007F3698" w:rsidP="00372F5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98" w:rsidRPr="00350F4D" w:rsidRDefault="007F3698" w:rsidP="00372F52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98" w:rsidRPr="00350F4D" w:rsidRDefault="007F3698" w:rsidP="00372F5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98" w:rsidRPr="00350F4D" w:rsidRDefault="007F3698" w:rsidP="00372F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98" w:rsidRPr="00350F4D" w:rsidRDefault="007F3698" w:rsidP="00372F5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98" w:rsidRPr="00350F4D" w:rsidRDefault="007F3698" w:rsidP="00372F52"/>
        </w:tc>
      </w:tr>
      <w:tr w:rsidR="007F3698" w:rsidRPr="00350F4D" w:rsidTr="00302386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98" w:rsidRPr="00350F4D" w:rsidRDefault="007F3698" w:rsidP="00372F52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98" w:rsidRPr="00350F4D" w:rsidRDefault="007F3698" w:rsidP="00372F5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98" w:rsidRPr="00350F4D" w:rsidRDefault="007F3698" w:rsidP="00372F52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98" w:rsidRPr="00350F4D" w:rsidRDefault="007F3698" w:rsidP="00372F5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98" w:rsidRPr="00350F4D" w:rsidRDefault="007F3698" w:rsidP="00372F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98" w:rsidRPr="00350F4D" w:rsidRDefault="007F3698" w:rsidP="00372F5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98" w:rsidRPr="00350F4D" w:rsidRDefault="007F3698" w:rsidP="00372F52"/>
        </w:tc>
      </w:tr>
      <w:tr w:rsidR="009672F3" w:rsidRPr="00350F4D" w:rsidTr="00302386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</w:tr>
      <w:tr w:rsidR="009672F3" w:rsidRPr="00350F4D" w:rsidTr="00302386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</w:tr>
      <w:tr w:rsidR="009672F3" w:rsidRPr="00350F4D" w:rsidTr="00302386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</w:tr>
      <w:tr w:rsidR="009672F3" w:rsidRPr="00350F4D" w:rsidTr="00302386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</w:tr>
      <w:tr w:rsidR="009672F3" w:rsidRPr="00350F4D" w:rsidTr="00302386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</w:tr>
      <w:tr w:rsidR="009672F3" w:rsidRPr="00350F4D" w:rsidTr="00302386">
        <w:trPr>
          <w:trHeight w:val="28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2F3" w:rsidRPr="00350F4D" w:rsidRDefault="009672F3" w:rsidP="00372F52"/>
        </w:tc>
      </w:tr>
    </w:tbl>
    <w:p w:rsidR="00866361" w:rsidRPr="00127974" w:rsidRDefault="00866361" w:rsidP="00302386">
      <w:pPr>
        <w:pStyle w:val="af3"/>
        <w:jc w:val="both"/>
        <w:rPr>
          <w:sz w:val="22"/>
          <w:szCs w:val="22"/>
        </w:rPr>
      </w:pPr>
      <w:r w:rsidRPr="00127974">
        <w:rPr>
          <w:sz w:val="22"/>
          <w:szCs w:val="22"/>
        </w:rPr>
        <w:lastRenderedPageBreak/>
        <w:t xml:space="preserve">Прошу выдать мне жилищный сертификат </w:t>
      </w:r>
      <w:r w:rsidR="009327C5">
        <w:rPr>
          <w:sz w:val="22"/>
          <w:szCs w:val="22"/>
        </w:rPr>
        <w:t>для</w:t>
      </w:r>
      <w:r w:rsidRPr="00127974">
        <w:rPr>
          <w:sz w:val="22"/>
          <w:szCs w:val="22"/>
        </w:rPr>
        <w:t xml:space="preserve"> получени</w:t>
      </w:r>
      <w:r w:rsidR="009327C5">
        <w:rPr>
          <w:sz w:val="22"/>
          <w:szCs w:val="22"/>
        </w:rPr>
        <w:t>я</w:t>
      </w:r>
      <w:r w:rsidRPr="00127974">
        <w:rPr>
          <w:sz w:val="22"/>
          <w:szCs w:val="22"/>
        </w:rPr>
        <w:t xml:space="preserve"> единовременной денежной выплаты на приобретение жилого помещения.</w:t>
      </w:r>
    </w:p>
    <w:p w:rsidR="00977487" w:rsidRPr="00227594" w:rsidRDefault="00977487" w:rsidP="00302386">
      <w:pPr>
        <w:pStyle w:val="af3"/>
        <w:jc w:val="both"/>
        <w:rPr>
          <w:sz w:val="10"/>
          <w:szCs w:val="22"/>
        </w:rPr>
      </w:pPr>
    </w:p>
    <w:p w:rsidR="00866361" w:rsidRPr="00127974" w:rsidRDefault="00866361" w:rsidP="00302386">
      <w:pPr>
        <w:pStyle w:val="af3"/>
        <w:jc w:val="both"/>
        <w:rPr>
          <w:sz w:val="22"/>
          <w:szCs w:val="22"/>
        </w:rPr>
      </w:pPr>
      <w:r w:rsidRPr="00127974">
        <w:rPr>
          <w:sz w:val="22"/>
          <w:szCs w:val="22"/>
        </w:rPr>
        <w:t xml:space="preserve">Жилищный сертификат </w:t>
      </w:r>
      <w:r w:rsidR="009327C5">
        <w:rPr>
          <w:sz w:val="22"/>
          <w:szCs w:val="22"/>
        </w:rPr>
        <w:t>для</w:t>
      </w:r>
      <w:r w:rsidRPr="00127974">
        <w:rPr>
          <w:sz w:val="22"/>
          <w:szCs w:val="22"/>
        </w:rPr>
        <w:t xml:space="preserve"> получени</w:t>
      </w:r>
      <w:r w:rsidR="009327C5">
        <w:rPr>
          <w:sz w:val="22"/>
          <w:szCs w:val="22"/>
        </w:rPr>
        <w:t>я</w:t>
      </w:r>
      <w:r w:rsidRPr="00127974">
        <w:rPr>
          <w:sz w:val="22"/>
          <w:szCs w:val="22"/>
        </w:rPr>
        <w:t xml:space="preserve"> единовременной денежной выплаты на приобретение</w:t>
      </w:r>
      <w:r w:rsidR="00127974" w:rsidRPr="00127974">
        <w:rPr>
          <w:sz w:val="22"/>
          <w:szCs w:val="22"/>
        </w:rPr>
        <w:t xml:space="preserve"> </w:t>
      </w:r>
      <w:r w:rsidRPr="00127974">
        <w:rPr>
          <w:sz w:val="22"/>
          <w:szCs w:val="22"/>
        </w:rPr>
        <w:t>жилого</w:t>
      </w:r>
      <w:r w:rsidR="00127974" w:rsidRPr="00127974">
        <w:rPr>
          <w:sz w:val="22"/>
          <w:szCs w:val="22"/>
        </w:rPr>
        <w:t xml:space="preserve"> помещения </w:t>
      </w:r>
      <w:r w:rsidRPr="00127974">
        <w:rPr>
          <w:sz w:val="22"/>
          <w:szCs w:val="22"/>
        </w:rPr>
        <w:t>ранее</w:t>
      </w:r>
      <w:r w:rsidR="00302386">
        <w:rPr>
          <w:sz w:val="22"/>
          <w:szCs w:val="22"/>
        </w:rPr>
        <w:t xml:space="preserve"> _____________________________________________________________________________</w:t>
      </w:r>
    </w:p>
    <w:p w:rsidR="00302386" w:rsidRDefault="00302386" w:rsidP="00302386">
      <w:r>
        <w:t xml:space="preserve">                                                                         </w:t>
      </w:r>
      <w:r w:rsidR="0024220D">
        <w:t xml:space="preserve">     </w:t>
      </w:r>
      <w:r>
        <w:t xml:space="preserve">  </w:t>
      </w:r>
      <w:r w:rsidR="00866361" w:rsidRPr="00FE21D4">
        <w:t xml:space="preserve">(не выдавался, выдавался - указать нужное) </w:t>
      </w:r>
    </w:p>
    <w:p w:rsidR="00302386" w:rsidRDefault="00302386" w:rsidP="00302386">
      <w:pPr>
        <w:rPr>
          <w:sz w:val="18"/>
        </w:rPr>
      </w:pPr>
    </w:p>
    <w:p w:rsidR="00977487" w:rsidRPr="00977487" w:rsidRDefault="00977487" w:rsidP="00977487">
      <w:p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977487">
        <w:rPr>
          <w:sz w:val="22"/>
          <w:szCs w:val="22"/>
        </w:rPr>
        <w:t>еисполненных обязательств</w:t>
      </w:r>
      <w:r>
        <w:rPr>
          <w:sz w:val="22"/>
          <w:szCs w:val="22"/>
        </w:rPr>
        <w:t xml:space="preserve"> </w:t>
      </w:r>
      <w:r w:rsidRPr="00977487">
        <w:rPr>
          <w:sz w:val="22"/>
          <w:szCs w:val="22"/>
        </w:rPr>
        <w:t xml:space="preserve">по договору </w:t>
      </w:r>
      <w:r>
        <w:rPr>
          <w:sz w:val="22"/>
          <w:szCs w:val="22"/>
        </w:rPr>
        <w:t xml:space="preserve">о </w:t>
      </w:r>
      <w:r w:rsidRPr="00977487">
        <w:rPr>
          <w:sz w:val="22"/>
          <w:szCs w:val="22"/>
        </w:rPr>
        <w:t>целево</w:t>
      </w:r>
      <w:r>
        <w:rPr>
          <w:sz w:val="22"/>
          <w:szCs w:val="22"/>
        </w:rPr>
        <w:t>м</w:t>
      </w:r>
      <w:r w:rsidRPr="00977487">
        <w:rPr>
          <w:sz w:val="22"/>
          <w:szCs w:val="22"/>
        </w:rPr>
        <w:t xml:space="preserve"> обучени</w:t>
      </w:r>
      <w:r>
        <w:rPr>
          <w:sz w:val="22"/>
          <w:szCs w:val="22"/>
        </w:rPr>
        <w:t>и</w:t>
      </w:r>
      <w:r w:rsidRPr="00977487">
        <w:rPr>
          <w:sz w:val="22"/>
          <w:szCs w:val="22"/>
        </w:rPr>
        <w:t>, заключенн</w:t>
      </w:r>
      <w:r>
        <w:rPr>
          <w:sz w:val="22"/>
          <w:szCs w:val="22"/>
        </w:rPr>
        <w:t xml:space="preserve">ому </w:t>
      </w:r>
      <w:r w:rsidRPr="00977487">
        <w:rPr>
          <w:sz w:val="22"/>
          <w:szCs w:val="22"/>
        </w:rPr>
        <w:t>с Министерством</w:t>
      </w:r>
      <w:r>
        <w:rPr>
          <w:sz w:val="22"/>
          <w:szCs w:val="22"/>
        </w:rPr>
        <w:t xml:space="preserve"> здравоохранения _____________________________________________________________________________</w:t>
      </w:r>
    </w:p>
    <w:p w:rsidR="00977487" w:rsidRDefault="00977487" w:rsidP="00977487">
      <w:r>
        <w:t xml:space="preserve">                                   </w:t>
      </w:r>
      <w:r w:rsidR="00227594">
        <w:t xml:space="preserve">             </w:t>
      </w:r>
      <w:r w:rsidRPr="00FE21D4">
        <w:t xml:space="preserve">(не </w:t>
      </w:r>
      <w:r>
        <w:t xml:space="preserve">имею </w:t>
      </w:r>
      <w:r w:rsidR="00227594">
        <w:t>/</w:t>
      </w:r>
      <w:r>
        <w:t xml:space="preserve"> указать дату и номер договора, </w:t>
      </w:r>
      <w:r w:rsidR="00227594">
        <w:t>обязательства по которому не исполнены</w:t>
      </w:r>
      <w:r w:rsidRPr="00FE21D4">
        <w:t xml:space="preserve">) </w:t>
      </w:r>
    </w:p>
    <w:p w:rsidR="00977487" w:rsidRPr="0024220D" w:rsidRDefault="00977487" w:rsidP="00302386">
      <w:pPr>
        <w:rPr>
          <w:sz w:val="18"/>
        </w:rPr>
      </w:pPr>
    </w:p>
    <w:p w:rsidR="00866361" w:rsidRDefault="00866361" w:rsidP="00302386">
      <w:pPr>
        <w:pStyle w:val="af3"/>
        <w:rPr>
          <w:sz w:val="22"/>
          <w:szCs w:val="22"/>
        </w:rPr>
      </w:pPr>
      <w:r w:rsidRPr="00302386">
        <w:rPr>
          <w:sz w:val="22"/>
          <w:szCs w:val="22"/>
        </w:rPr>
        <w:t>Способ получения жилищного сертификата:</w:t>
      </w:r>
    </w:p>
    <w:p w:rsidR="00866361" w:rsidRPr="00302386" w:rsidRDefault="00302386" w:rsidP="00302386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лично </w:t>
      </w:r>
      <w:sdt>
        <w:sdtPr>
          <w:rPr>
            <w:sz w:val="22"/>
            <w:szCs w:val="22"/>
          </w:rPr>
          <w:id w:val="-90823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; </w:t>
      </w:r>
      <w:r w:rsidR="00866361" w:rsidRPr="00302386">
        <w:rPr>
          <w:sz w:val="22"/>
          <w:szCs w:val="22"/>
        </w:rPr>
        <w:t>по почте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43957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220D">
        <w:rPr>
          <w:sz w:val="22"/>
          <w:szCs w:val="22"/>
        </w:rPr>
        <w:t xml:space="preserve"> .</w:t>
      </w:r>
    </w:p>
    <w:p w:rsidR="00302386" w:rsidRPr="00227594" w:rsidRDefault="00302386" w:rsidP="00302386">
      <w:pPr>
        <w:pStyle w:val="af3"/>
        <w:rPr>
          <w:sz w:val="12"/>
          <w:szCs w:val="22"/>
        </w:rPr>
      </w:pPr>
    </w:p>
    <w:p w:rsidR="00866361" w:rsidRDefault="00866361" w:rsidP="00302386">
      <w:pPr>
        <w:pStyle w:val="af3"/>
        <w:rPr>
          <w:sz w:val="22"/>
          <w:szCs w:val="22"/>
        </w:rPr>
      </w:pPr>
      <w:r w:rsidRPr="00302386">
        <w:rPr>
          <w:sz w:val="22"/>
          <w:szCs w:val="22"/>
        </w:rPr>
        <w:t>Жилищный сертификат прошу направить по адресу:</w:t>
      </w:r>
      <w:r w:rsidR="00302386">
        <w:rPr>
          <w:sz w:val="22"/>
          <w:szCs w:val="22"/>
        </w:rPr>
        <w:t xml:space="preserve"> _______________________________________________</w:t>
      </w:r>
    </w:p>
    <w:p w:rsidR="00302386" w:rsidRPr="00302386" w:rsidRDefault="00302386" w:rsidP="00302386">
      <w:pPr>
        <w:pStyle w:val="af3"/>
        <w:rPr>
          <w:sz w:val="18"/>
          <w:szCs w:val="22"/>
        </w:rPr>
      </w:pPr>
      <w:r>
        <w:rPr>
          <w:sz w:val="18"/>
          <w:szCs w:val="22"/>
        </w:rPr>
        <w:t xml:space="preserve">                                                                                                                                            </w:t>
      </w:r>
      <w:r w:rsidRPr="00302386">
        <w:rPr>
          <w:sz w:val="18"/>
          <w:szCs w:val="22"/>
        </w:rPr>
        <w:t>(почтовый адрес получателя)</w:t>
      </w:r>
    </w:p>
    <w:p w:rsidR="00302386" w:rsidRPr="00302386" w:rsidRDefault="00302386" w:rsidP="00302386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302386" w:rsidRPr="00227594" w:rsidRDefault="00866361" w:rsidP="00302386">
      <w:pPr>
        <w:pStyle w:val="af3"/>
        <w:rPr>
          <w:b/>
          <w:bCs/>
          <w:sz w:val="14"/>
          <w:szCs w:val="22"/>
        </w:rPr>
      </w:pPr>
      <w:r w:rsidRPr="00302386">
        <w:rPr>
          <w:b/>
          <w:bCs/>
          <w:sz w:val="22"/>
          <w:szCs w:val="22"/>
        </w:rPr>
        <w:tab/>
      </w:r>
    </w:p>
    <w:p w:rsidR="00866361" w:rsidRDefault="00866361" w:rsidP="00302386">
      <w:pPr>
        <w:pStyle w:val="af3"/>
        <w:rPr>
          <w:sz w:val="22"/>
          <w:szCs w:val="22"/>
        </w:rPr>
      </w:pPr>
      <w:r w:rsidRPr="00302386">
        <w:rPr>
          <w:sz w:val="22"/>
          <w:szCs w:val="22"/>
        </w:rPr>
        <w:t>К заявлению прилагаю следующие документы:</w:t>
      </w:r>
    </w:p>
    <w:p w:rsidR="00302386" w:rsidRPr="00227594" w:rsidRDefault="00302386" w:rsidP="00302386">
      <w:pPr>
        <w:pStyle w:val="af3"/>
        <w:rPr>
          <w:sz w:val="12"/>
          <w:szCs w:val="22"/>
        </w:rPr>
      </w:pPr>
    </w:p>
    <w:tbl>
      <w:tblPr>
        <w:tblStyle w:val="ae"/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9"/>
        <w:gridCol w:w="8087"/>
        <w:gridCol w:w="1559"/>
      </w:tblGrid>
      <w:tr w:rsidR="00866361" w:rsidRPr="00450D4A" w:rsidTr="005210B5">
        <w:trPr>
          <w:trHeight w:val="413"/>
        </w:trPr>
        <w:tc>
          <w:tcPr>
            <w:tcW w:w="589" w:type="dxa"/>
            <w:vAlign w:val="center"/>
          </w:tcPr>
          <w:p w:rsidR="00866361" w:rsidRPr="00450D4A" w:rsidRDefault="00866361" w:rsidP="00372F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866361" w:rsidRPr="00450D4A" w:rsidRDefault="00866361" w:rsidP="00372F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п.п.</w:t>
            </w:r>
          </w:p>
        </w:tc>
        <w:tc>
          <w:tcPr>
            <w:tcW w:w="8087" w:type="dxa"/>
            <w:vAlign w:val="center"/>
          </w:tcPr>
          <w:p w:rsidR="00866361" w:rsidRPr="00450D4A" w:rsidRDefault="00866361" w:rsidP="00372F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Наименование документов</w:t>
            </w:r>
          </w:p>
        </w:tc>
        <w:tc>
          <w:tcPr>
            <w:tcW w:w="1559" w:type="dxa"/>
            <w:vAlign w:val="center"/>
          </w:tcPr>
          <w:p w:rsidR="00866361" w:rsidRPr="00450D4A" w:rsidRDefault="00866361" w:rsidP="00372F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Отметка о предоставлении</w:t>
            </w:r>
            <w:r w:rsidRPr="00450D4A">
              <w:rPr>
                <w:rFonts w:eastAsia="Calibri"/>
                <w:sz w:val="18"/>
                <w:szCs w:val="18"/>
                <w:lang w:eastAsia="en-US"/>
              </w:rPr>
              <w:br/>
              <w:t>(«+», «-»)</w:t>
            </w:r>
          </w:p>
        </w:tc>
      </w:tr>
      <w:tr w:rsidR="00866361" w:rsidRPr="00450D4A" w:rsidTr="009327C5">
        <w:trPr>
          <w:trHeight w:val="249"/>
        </w:trPr>
        <w:tc>
          <w:tcPr>
            <w:tcW w:w="589" w:type="dxa"/>
            <w:vAlign w:val="center"/>
          </w:tcPr>
          <w:p w:rsidR="00866361" w:rsidRPr="00450D4A" w:rsidRDefault="00866361" w:rsidP="00372F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87" w:type="dxa"/>
            <w:vAlign w:val="center"/>
          </w:tcPr>
          <w:p w:rsidR="00866361" w:rsidRPr="00526CB9" w:rsidRDefault="00866361" w:rsidP="0030238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26CB9">
              <w:rPr>
                <w:bCs/>
                <w:sz w:val="19"/>
                <w:szCs w:val="19"/>
              </w:rPr>
              <w:t>документы, удостоверяющие личность мою и членов моей семьи (оригиналы и копии);</w:t>
            </w:r>
          </w:p>
        </w:tc>
        <w:tc>
          <w:tcPr>
            <w:tcW w:w="1559" w:type="dxa"/>
            <w:vAlign w:val="center"/>
          </w:tcPr>
          <w:p w:rsidR="00866361" w:rsidRPr="00450D4A" w:rsidRDefault="00866361" w:rsidP="00372F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66361" w:rsidRPr="00450D4A" w:rsidTr="005210B5">
        <w:trPr>
          <w:trHeight w:val="389"/>
        </w:trPr>
        <w:tc>
          <w:tcPr>
            <w:tcW w:w="589" w:type="dxa"/>
            <w:vAlign w:val="center"/>
          </w:tcPr>
          <w:p w:rsidR="00866361" w:rsidRPr="00450D4A" w:rsidRDefault="00866361" w:rsidP="00372F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087" w:type="dxa"/>
            <w:vAlign w:val="center"/>
          </w:tcPr>
          <w:p w:rsidR="00866361" w:rsidRPr="00526CB9" w:rsidRDefault="00866361" w:rsidP="0030238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26CB9">
              <w:rPr>
                <w:bCs/>
                <w:sz w:val="19"/>
                <w:szCs w:val="19"/>
              </w:rPr>
              <w:t>документы, подтверждающие мои родственные отношения и лиц, указанных в качестве членов моей семьи (свидетельства о заключении брака, о рождении детей) (оригиналы и копии);</w:t>
            </w:r>
          </w:p>
        </w:tc>
        <w:tc>
          <w:tcPr>
            <w:tcW w:w="1559" w:type="dxa"/>
            <w:vAlign w:val="center"/>
          </w:tcPr>
          <w:p w:rsidR="00866361" w:rsidRPr="00450D4A" w:rsidRDefault="00866361" w:rsidP="00372F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66361" w:rsidRPr="00450D4A" w:rsidTr="00831F9E">
        <w:trPr>
          <w:trHeight w:val="262"/>
        </w:trPr>
        <w:tc>
          <w:tcPr>
            <w:tcW w:w="589" w:type="dxa"/>
            <w:vAlign w:val="center"/>
          </w:tcPr>
          <w:p w:rsidR="00866361" w:rsidRPr="00450D4A" w:rsidRDefault="00866361" w:rsidP="00372F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87" w:type="dxa"/>
            <w:vAlign w:val="center"/>
          </w:tcPr>
          <w:p w:rsidR="00866361" w:rsidRPr="00526CB9" w:rsidRDefault="00866361" w:rsidP="00831F9E">
            <w:pPr>
              <w:jc w:val="both"/>
              <w:rPr>
                <w:color w:val="000000"/>
                <w:sz w:val="18"/>
                <w:szCs w:val="18"/>
              </w:rPr>
            </w:pPr>
            <w:r w:rsidRPr="00526CB9">
              <w:rPr>
                <w:bCs/>
                <w:sz w:val="19"/>
                <w:szCs w:val="19"/>
              </w:rPr>
              <w:t xml:space="preserve">трудовой договор с </w:t>
            </w:r>
            <w:r w:rsidR="00831F9E">
              <w:rPr>
                <w:bCs/>
                <w:sz w:val="19"/>
                <w:szCs w:val="19"/>
              </w:rPr>
              <w:t>медицинской</w:t>
            </w:r>
            <w:r w:rsidRPr="00526CB9">
              <w:rPr>
                <w:bCs/>
                <w:sz w:val="19"/>
                <w:szCs w:val="19"/>
              </w:rPr>
              <w:t xml:space="preserve"> организацией о </w:t>
            </w:r>
            <w:r w:rsidR="00831F9E">
              <w:rPr>
                <w:bCs/>
                <w:sz w:val="19"/>
                <w:szCs w:val="19"/>
              </w:rPr>
              <w:t>назначении на должность, включенную в реестр</w:t>
            </w:r>
            <w:r w:rsidRPr="00526CB9">
              <w:rPr>
                <w:bCs/>
                <w:sz w:val="19"/>
                <w:szCs w:val="19"/>
              </w:rPr>
              <w:t xml:space="preserve"> (оригинал и копия);</w:t>
            </w:r>
          </w:p>
        </w:tc>
        <w:tc>
          <w:tcPr>
            <w:tcW w:w="1559" w:type="dxa"/>
            <w:vAlign w:val="center"/>
          </w:tcPr>
          <w:p w:rsidR="00866361" w:rsidRPr="00450D4A" w:rsidRDefault="00866361" w:rsidP="00372F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66361" w:rsidRPr="00450D4A" w:rsidTr="005210B5">
        <w:trPr>
          <w:trHeight w:val="389"/>
        </w:trPr>
        <w:tc>
          <w:tcPr>
            <w:tcW w:w="589" w:type="dxa"/>
            <w:vAlign w:val="center"/>
          </w:tcPr>
          <w:p w:rsidR="00866361" w:rsidRPr="00450D4A" w:rsidRDefault="00866361" w:rsidP="00372F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087" w:type="dxa"/>
            <w:vAlign w:val="center"/>
          </w:tcPr>
          <w:p w:rsidR="00866361" w:rsidRPr="00526CB9" w:rsidRDefault="00866361" w:rsidP="00302386">
            <w:pPr>
              <w:jc w:val="both"/>
              <w:rPr>
                <w:color w:val="000000"/>
                <w:sz w:val="18"/>
                <w:szCs w:val="18"/>
              </w:rPr>
            </w:pPr>
            <w:r w:rsidRPr="00526CB9">
              <w:rPr>
                <w:bCs/>
                <w:sz w:val="19"/>
                <w:szCs w:val="19"/>
              </w:rPr>
              <w:t>трудовая книжка (или основная информация о трудовой деятельности и трудовом стаже, формируемая работодателем в соответствии со статьей 66.1 Трудового кодекса Российской Федерации) (оригинал и копия);</w:t>
            </w:r>
          </w:p>
        </w:tc>
        <w:tc>
          <w:tcPr>
            <w:tcW w:w="1559" w:type="dxa"/>
            <w:vAlign w:val="center"/>
          </w:tcPr>
          <w:p w:rsidR="00866361" w:rsidRPr="00450D4A" w:rsidRDefault="00866361" w:rsidP="00372F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66361" w:rsidRPr="00450D4A" w:rsidTr="005210B5">
        <w:trPr>
          <w:trHeight w:val="219"/>
        </w:trPr>
        <w:tc>
          <w:tcPr>
            <w:tcW w:w="589" w:type="dxa"/>
            <w:vAlign w:val="center"/>
          </w:tcPr>
          <w:p w:rsidR="00866361" w:rsidRPr="00450D4A" w:rsidRDefault="00866361" w:rsidP="00372F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087" w:type="dxa"/>
            <w:vAlign w:val="center"/>
          </w:tcPr>
          <w:p w:rsidR="00866361" w:rsidRPr="00526CB9" w:rsidRDefault="00866361" w:rsidP="00302386">
            <w:pPr>
              <w:jc w:val="both"/>
              <w:rPr>
                <w:color w:val="212529"/>
                <w:sz w:val="18"/>
                <w:szCs w:val="18"/>
                <w:shd w:val="clear" w:color="auto" w:fill="FFFFFF"/>
              </w:rPr>
            </w:pPr>
            <w:r w:rsidRPr="00526CB9">
              <w:rPr>
                <w:bCs/>
                <w:sz w:val="19"/>
                <w:szCs w:val="19"/>
              </w:rPr>
              <w:t>страховое свидетельство государственного пенсионного страхования (оригинал и копия);</w:t>
            </w:r>
          </w:p>
        </w:tc>
        <w:tc>
          <w:tcPr>
            <w:tcW w:w="1559" w:type="dxa"/>
            <w:vAlign w:val="center"/>
          </w:tcPr>
          <w:p w:rsidR="00866361" w:rsidRPr="00450D4A" w:rsidRDefault="00866361" w:rsidP="00372F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66361" w:rsidRPr="00450D4A" w:rsidTr="005210B5">
        <w:trPr>
          <w:trHeight w:val="389"/>
        </w:trPr>
        <w:tc>
          <w:tcPr>
            <w:tcW w:w="589" w:type="dxa"/>
            <w:vAlign w:val="center"/>
          </w:tcPr>
          <w:p w:rsidR="00866361" w:rsidRPr="00450D4A" w:rsidRDefault="00866361" w:rsidP="00372F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87" w:type="dxa"/>
            <w:vAlign w:val="center"/>
          </w:tcPr>
          <w:p w:rsidR="00866361" w:rsidRPr="00526CB9" w:rsidRDefault="00866361" w:rsidP="00831F9E">
            <w:pPr>
              <w:jc w:val="both"/>
              <w:rPr>
                <w:bCs/>
                <w:sz w:val="19"/>
                <w:szCs w:val="19"/>
              </w:rPr>
            </w:pPr>
            <w:r w:rsidRPr="00526CB9">
              <w:rPr>
                <w:bCs/>
                <w:sz w:val="19"/>
                <w:szCs w:val="19"/>
              </w:rPr>
              <w:t xml:space="preserve">копия финансового лицевого счета, действительная в течение </w:t>
            </w:r>
            <w:r w:rsidR="00831F9E">
              <w:rPr>
                <w:bCs/>
                <w:sz w:val="19"/>
                <w:szCs w:val="19"/>
              </w:rPr>
              <w:t xml:space="preserve">30 календарных дней </w:t>
            </w:r>
            <w:r w:rsidRPr="00526CB9">
              <w:rPr>
                <w:bCs/>
                <w:sz w:val="19"/>
                <w:szCs w:val="19"/>
              </w:rPr>
              <w:t>с даты выдачи, заверенная организацией (индивидуальным предпринимателем), осуществляющей управление многоквартирным жилым домом;</w:t>
            </w:r>
          </w:p>
        </w:tc>
        <w:tc>
          <w:tcPr>
            <w:tcW w:w="1559" w:type="dxa"/>
            <w:vAlign w:val="center"/>
          </w:tcPr>
          <w:p w:rsidR="00866361" w:rsidRPr="00450D4A" w:rsidRDefault="00866361" w:rsidP="00372F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66361" w:rsidRPr="00450D4A" w:rsidTr="005210B5">
        <w:trPr>
          <w:trHeight w:val="389"/>
        </w:trPr>
        <w:tc>
          <w:tcPr>
            <w:tcW w:w="589" w:type="dxa"/>
            <w:vAlign w:val="center"/>
          </w:tcPr>
          <w:p w:rsidR="00866361" w:rsidRPr="00450D4A" w:rsidRDefault="00866361" w:rsidP="00372F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87" w:type="dxa"/>
            <w:vAlign w:val="center"/>
          </w:tcPr>
          <w:p w:rsidR="00866361" w:rsidRPr="00526CB9" w:rsidRDefault="00866361" w:rsidP="00302386">
            <w:pPr>
              <w:jc w:val="both"/>
              <w:rPr>
                <w:color w:val="000000"/>
                <w:sz w:val="18"/>
                <w:szCs w:val="18"/>
              </w:rPr>
            </w:pPr>
            <w:r w:rsidRPr="00526CB9">
              <w:rPr>
                <w:bCs/>
                <w:sz w:val="19"/>
                <w:szCs w:val="19"/>
              </w:rPr>
              <w:t>документ, подтверждающий место жительства заявителя на территории Калининградской области (решение суда, договор аренды (найма) жилого помещения) (для лиц, не имеющих регистрации по месту жительства);</w:t>
            </w:r>
            <w:bookmarkStart w:id="1" w:name="_GoBack"/>
            <w:bookmarkEnd w:id="1"/>
          </w:p>
        </w:tc>
        <w:tc>
          <w:tcPr>
            <w:tcW w:w="1559" w:type="dxa"/>
            <w:vAlign w:val="center"/>
          </w:tcPr>
          <w:p w:rsidR="00866361" w:rsidRPr="00450D4A" w:rsidRDefault="00866361" w:rsidP="00372F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66361" w:rsidRPr="00450D4A" w:rsidTr="005210B5">
        <w:trPr>
          <w:trHeight w:val="228"/>
        </w:trPr>
        <w:tc>
          <w:tcPr>
            <w:tcW w:w="589" w:type="dxa"/>
            <w:vAlign w:val="center"/>
          </w:tcPr>
          <w:p w:rsidR="00866361" w:rsidRPr="00450D4A" w:rsidRDefault="00866361" w:rsidP="00372F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D4A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087" w:type="dxa"/>
            <w:vAlign w:val="center"/>
          </w:tcPr>
          <w:p w:rsidR="00866361" w:rsidRPr="00526CB9" w:rsidRDefault="00866361" w:rsidP="00302386">
            <w:pPr>
              <w:jc w:val="both"/>
              <w:rPr>
                <w:color w:val="000000"/>
                <w:sz w:val="18"/>
                <w:szCs w:val="18"/>
              </w:rPr>
            </w:pPr>
            <w:r w:rsidRPr="00526CB9">
              <w:rPr>
                <w:bCs/>
                <w:sz w:val="19"/>
                <w:szCs w:val="19"/>
              </w:rPr>
              <w:t>согласие на обработку персональных данных</w:t>
            </w:r>
            <w:r w:rsidR="009327C5">
              <w:rPr>
                <w:bCs/>
                <w:sz w:val="19"/>
                <w:szCs w:val="19"/>
              </w:rPr>
              <w:t xml:space="preserve"> медицинского работника и членов его семьи</w:t>
            </w:r>
            <w:r w:rsidRPr="00526CB9">
              <w:rPr>
                <w:bCs/>
                <w:sz w:val="19"/>
                <w:szCs w:val="19"/>
              </w:rPr>
              <w:t>;</w:t>
            </w:r>
          </w:p>
        </w:tc>
        <w:tc>
          <w:tcPr>
            <w:tcW w:w="1559" w:type="dxa"/>
            <w:vAlign w:val="center"/>
          </w:tcPr>
          <w:p w:rsidR="00866361" w:rsidRPr="00450D4A" w:rsidRDefault="00866361" w:rsidP="00372F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66361" w:rsidRPr="00450D4A" w:rsidTr="005210B5">
        <w:trPr>
          <w:trHeight w:val="389"/>
        </w:trPr>
        <w:tc>
          <w:tcPr>
            <w:tcW w:w="589" w:type="dxa"/>
            <w:vAlign w:val="center"/>
          </w:tcPr>
          <w:p w:rsidR="00866361" w:rsidRPr="00450D4A" w:rsidRDefault="00866361" w:rsidP="00372F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87" w:type="dxa"/>
            <w:vAlign w:val="center"/>
          </w:tcPr>
          <w:p w:rsidR="00866361" w:rsidRPr="00526CB9" w:rsidRDefault="00866361" w:rsidP="00302386">
            <w:pPr>
              <w:jc w:val="both"/>
              <w:rPr>
                <w:bCs/>
                <w:sz w:val="19"/>
                <w:szCs w:val="19"/>
              </w:rPr>
            </w:pPr>
            <w:r w:rsidRPr="00526CB9">
              <w:rPr>
                <w:bCs/>
                <w:sz w:val="19"/>
                <w:szCs w:val="19"/>
              </w:rPr>
              <w:t>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принятого органом исполнительной власти или органом местного самоуправления Калининградской области.</w:t>
            </w:r>
          </w:p>
        </w:tc>
        <w:tc>
          <w:tcPr>
            <w:tcW w:w="1559" w:type="dxa"/>
            <w:vAlign w:val="center"/>
          </w:tcPr>
          <w:p w:rsidR="00866361" w:rsidRPr="00450D4A" w:rsidRDefault="00866361" w:rsidP="00372F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866361" w:rsidRPr="00227594" w:rsidRDefault="00866361" w:rsidP="0024220D">
      <w:pPr>
        <w:pStyle w:val="af3"/>
        <w:rPr>
          <w:sz w:val="12"/>
          <w:szCs w:val="23"/>
        </w:rPr>
      </w:pPr>
    </w:p>
    <w:p w:rsidR="00866361" w:rsidRDefault="00866361" w:rsidP="0024220D">
      <w:pPr>
        <w:pStyle w:val="af3"/>
        <w:jc w:val="both"/>
        <w:rPr>
          <w:sz w:val="22"/>
          <w:szCs w:val="22"/>
        </w:rPr>
      </w:pPr>
      <w:r w:rsidRPr="0024220D">
        <w:rPr>
          <w:sz w:val="22"/>
          <w:szCs w:val="22"/>
        </w:rPr>
        <w:t>Подтверждаю, что сведения, представленные мной, точны и исчерпывающи, и осознаю, что за представление ложных сведений несу ответственность в соответствии с действующим законодательством Российской Федерации.</w:t>
      </w:r>
    </w:p>
    <w:p w:rsidR="0024220D" w:rsidRPr="008A7D7C" w:rsidRDefault="0024220D" w:rsidP="0024220D">
      <w:pPr>
        <w:autoSpaceDE w:val="0"/>
        <w:autoSpaceDN w:val="0"/>
        <w:jc w:val="right"/>
        <w:rPr>
          <w:sz w:val="23"/>
          <w:szCs w:val="23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3"/>
          <w:szCs w:val="23"/>
        </w:rPr>
        <w:t>«___»</w:t>
      </w:r>
      <w:r w:rsidRPr="008A7D7C">
        <w:rPr>
          <w:sz w:val="23"/>
          <w:szCs w:val="23"/>
        </w:rPr>
        <w:t xml:space="preserve"> ______________ 20___ г.     _____</w:t>
      </w:r>
      <w:r>
        <w:rPr>
          <w:sz w:val="23"/>
          <w:szCs w:val="23"/>
        </w:rPr>
        <w:t>___</w:t>
      </w:r>
      <w:r w:rsidRPr="008A7D7C">
        <w:rPr>
          <w:sz w:val="23"/>
          <w:szCs w:val="23"/>
        </w:rPr>
        <w:t>________/___</w:t>
      </w:r>
      <w:r>
        <w:rPr>
          <w:sz w:val="23"/>
          <w:szCs w:val="23"/>
        </w:rPr>
        <w:t>____</w:t>
      </w:r>
      <w:r w:rsidRPr="008A7D7C">
        <w:rPr>
          <w:sz w:val="23"/>
          <w:szCs w:val="23"/>
        </w:rPr>
        <w:t>_______________</w:t>
      </w:r>
    </w:p>
    <w:p w:rsidR="0024220D" w:rsidRDefault="0024220D" w:rsidP="0024220D">
      <w:pPr>
        <w:tabs>
          <w:tab w:val="left" w:pos="535"/>
          <w:tab w:val="left" w:pos="2586"/>
        </w:tabs>
        <w:autoSpaceDE w:val="0"/>
        <w:autoSpaceDN w:val="0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(</w:t>
      </w:r>
      <w:r w:rsidRPr="009F667D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заявителя</w:t>
      </w:r>
      <w:r w:rsidRPr="009F667D">
        <w:rPr>
          <w:sz w:val="16"/>
          <w:szCs w:val="16"/>
        </w:rPr>
        <w:t xml:space="preserve">)            </w:t>
      </w:r>
      <w:r>
        <w:rPr>
          <w:sz w:val="16"/>
          <w:szCs w:val="16"/>
        </w:rPr>
        <w:t xml:space="preserve">                  </w:t>
      </w:r>
      <w:r w:rsidRPr="009F667D">
        <w:rPr>
          <w:sz w:val="16"/>
          <w:szCs w:val="16"/>
        </w:rPr>
        <w:t xml:space="preserve"> (расшифровка)</w:t>
      </w:r>
    </w:p>
    <w:p w:rsidR="0024220D" w:rsidRPr="00227594" w:rsidRDefault="0024220D" w:rsidP="0024220D">
      <w:pPr>
        <w:pStyle w:val="af3"/>
        <w:jc w:val="both"/>
        <w:rPr>
          <w:sz w:val="12"/>
          <w:szCs w:val="22"/>
        </w:rPr>
      </w:pPr>
    </w:p>
    <w:p w:rsidR="00866361" w:rsidRPr="0024220D" w:rsidRDefault="00866361" w:rsidP="0024220D">
      <w:pPr>
        <w:pStyle w:val="af3"/>
        <w:jc w:val="both"/>
        <w:rPr>
          <w:sz w:val="22"/>
          <w:szCs w:val="22"/>
        </w:rPr>
      </w:pPr>
      <w:r w:rsidRPr="0024220D">
        <w:rPr>
          <w:sz w:val="22"/>
          <w:szCs w:val="22"/>
        </w:rPr>
        <w:t>Данные, указанные в заявлении, соответствуют представленным документам.</w:t>
      </w:r>
      <w:r w:rsidR="0024220D">
        <w:rPr>
          <w:sz w:val="22"/>
          <w:szCs w:val="22"/>
        </w:rPr>
        <w:t xml:space="preserve"> </w:t>
      </w:r>
      <w:r w:rsidRPr="0024220D">
        <w:rPr>
          <w:sz w:val="22"/>
          <w:szCs w:val="22"/>
        </w:rPr>
        <w:t>Копии представленных документов сверены с оригиналами, соответствуют им.</w:t>
      </w:r>
    </w:p>
    <w:p w:rsidR="0024220D" w:rsidRPr="00227594" w:rsidRDefault="0024220D" w:rsidP="0024220D">
      <w:pPr>
        <w:pStyle w:val="af3"/>
        <w:rPr>
          <w:sz w:val="12"/>
          <w:szCs w:val="22"/>
        </w:rPr>
      </w:pPr>
    </w:p>
    <w:p w:rsidR="0024220D" w:rsidRPr="0024220D" w:rsidRDefault="00866361" w:rsidP="0024220D">
      <w:pPr>
        <w:pStyle w:val="af3"/>
        <w:rPr>
          <w:sz w:val="22"/>
          <w:szCs w:val="22"/>
        </w:rPr>
      </w:pPr>
      <w:r w:rsidRPr="0024220D">
        <w:rPr>
          <w:sz w:val="22"/>
          <w:szCs w:val="22"/>
        </w:rPr>
        <w:t>Заявление и документы гражданки (гражданина)</w:t>
      </w:r>
      <w:r w:rsidR="0024220D" w:rsidRPr="0024220D">
        <w:rPr>
          <w:sz w:val="22"/>
          <w:szCs w:val="22"/>
        </w:rPr>
        <w:t xml:space="preserve"> __________________________________________________</w:t>
      </w:r>
    </w:p>
    <w:p w:rsidR="00866361" w:rsidRPr="0024220D" w:rsidRDefault="0024220D" w:rsidP="0024220D">
      <w:pPr>
        <w:pStyle w:val="af3"/>
        <w:rPr>
          <w:sz w:val="22"/>
          <w:szCs w:val="22"/>
        </w:rPr>
      </w:pPr>
      <w:r>
        <w:rPr>
          <w:sz w:val="22"/>
          <w:szCs w:val="22"/>
        </w:rPr>
        <w:t>з</w:t>
      </w:r>
      <w:r w:rsidR="00866361" w:rsidRPr="0024220D">
        <w:rPr>
          <w:sz w:val="22"/>
          <w:szCs w:val="22"/>
        </w:rPr>
        <w:t>арегистрированы</w:t>
      </w:r>
      <w:r>
        <w:rPr>
          <w:sz w:val="22"/>
          <w:szCs w:val="22"/>
        </w:rPr>
        <w:t xml:space="preserve"> ____________________________________________________________________________</w:t>
      </w:r>
    </w:p>
    <w:p w:rsidR="00866361" w:rsidRPr="00FE21D4" w:rsidRDefault="0024220D" w:rsidP="0024220D">
      <w:pPr>
        <w:pStyle w:val="af3"/>
        <w:jc w:val="center"/>
      </w:pPr>
      <w:r>
        <w:t xml:space="preserve">                      </w:t>
      </w:r>
      <w:r w:rsidR="00866361" w:rsidRPr="00FE21D4">
        <w:t>(регистрационный номер заявления)</w:t>
      </w:r>
    </w:p>
    <w:p w:rsidR="0024220D" w:rsidRPr="00227594" w:rsidRDefault="0024220D" w:rsidP="0024220D">
      <w:pPr>
        <w:pStyle w:val="af3"/>
        <w:rPr>
          <w:sz w:val="12"/>
        </w:rPr>
      </w:pPr>
    </w:p>
    <w:p w:rsidR="00866361" w:rsidRDefault="00866361" w:rsidP="0024220D">
      <w:pPr>
        <w:pStyle w:val="af3"/>
        <w:rPr>
          <w:sz w:val="22"/>
        </w:rPr>
      </w:pPr>
      <w:r w:rsidRPr="0024220D">
        <w:rPr>
          <w:sz w:val="22"/>
        </w:rPr>
        <w:t>Оригиналы документов в количестве</w:t>
      </w:r>
      <w:r w:rsidR="005210B5">
        <w:rPr>
          <w:sz w:val="22"/>
        </w:rPr>
        <w:t xml:space="preserve"> ____ </w:t>
      </w:r>
      <w:r w:rsidRPr="0024220D">
        <w:rPr>
          <w:sz w:val="22"/>
        </w:rPr>
        <w:t>штук возвращены заявителю.</w:t>
      </w:r>
    </w:p>
    <w:p w:rsidR="005210B5" w:rsidRPr="005210B5" w:rsidRDefault="005210B5" w:rsidP="0024220D">
      <w:pPr>
        <w:pStyle w:val="af3"/>
        <w:rPr>
          <w:sz w:val="18"/>
        </w:rPr>
      </w:pPr>
    </w:p>
    <w:p w:rsidR="005210B5" w:rsidRPr="008A7D7C" w:rsidRDefault="005210B5" w:rsidP="005210B5">
      <w:pPr>
        <w:autoSpaceDE w:val="0"/>
        <w:autoSpaceDN w:val="0"/>
        <w:jc w:val="right"/>
        <w:rPr>
          <w:sz w:val="23"/>
          <w:szCs w:val="23"/>
        </w:rPr>
      </w:pPr>
      <w:r>
        <w:rPr>
          <w:sz w:val="22"/>
          <w:szCs w:val="22"/>
        </w:rPr>
        <w:tab/>
      </w:r>
      <w:r>
        <w:rPr>
          <w:sz w:val="23"/>
          <w:szCs w:val="23"/>
        </w:rPr>
        <w:t>«___»</w:t>
      </w:r>
      <w:r w:rsidRPr="008A7D7C">
        <w:rPr>
          <w:sz w:val="23"/>
          <w:szCs w:val="23"/>
        </w:rPr>
        <w:t xml:space="preserve"> ______________ 20___ г.     _____</w:t>
      </w:r>
      <w:r>
        <w:rPr>
          <w:sz w:val="23"/>
          <w:szCs w:val="23"/>
        </w:rPr>
        <w:t>___</w:t>
      </w:r>
      <w:r w:rsidRPr="008A7D7C">
        <w:rPr>
          <w:sz w:val="23"/>
          <w:szCs w:val="23"/>
        </w:rPr>
        <w:t>________/___</w:t>
      </w:r>
      <w:r>
        <w:rPr>
          <w:sz w:val="23"/>
          <w:szCs w:val="23"/>
        </w:rPr>
        <w:t>____</w:t>
      </w:r>
      <w:r w:rsidRPr="008A7D7C">
        <w:rPr>
          <w:sz w:val="23"/>
          <w:szCs w:val="23"/>
        </w:rPr>
        <w:t>_______________</w:t>
      </w:r>
    </w:p>
    <w:p w:rsidR="005210B5" w:rsidRDefault="005210B5" w:rsidP="005210B5">
      <w:pPr>
        <w:tabs>
          <w:tab w:val="left" w:pos="535"/>
          <w:tab w:val="left" w:pos="2586"/>
        </w:tabs>
        <w:autoSpaceDE w:val="0"/>
        <w:autoSpaceDN w:val="0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(</w:t>
      </w:r>
      <w:r w:rsidRPr="009F667D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заявителя</w:t>
      </w:r>
      <w:r w:rsidRPr="009F667D">
        <w:rPr>
          <w:sz w:val="16"/>
          <w:szCs w:val="16"/>
        </w:rPr>
        <w:t xml:space="preserve">)            </w:t>
      </w:r>
      <w:r>
        <w:rPr>
          <w:sz w:val="16"/>
          <w:szCs w:val="16"/>
        </w:rPr>
        <w:t xml:space="preserve">                  </w:t>
      </w:r>
      <w:r w:rsidRPr="009F667D">
        <w:rPr>
          <w:sz w:val="16"/>
          <w:szCs w:val="16"/>
        </w:rPr>
        <w:t xml:space="preserve"> (расшифровка)</w:t>
      </w:r>
    </w:p>
    <w:p w:rsidR="005210B5" w:rsidRPr="005210B5" w:rsidRDefault="005210B5" w:rsidP="0024220D">
      <w:pPr>
        <w:pStyle w:val="af3"/>
        <w:rPr>
          <w:sz w:val="18"/>
        </w:rPr>
      </w:pPr>
    </w:p>
    <w:p w:rsidR="005210B5" w:rsidRDefault="005210B5" w:rsidP="0024220D">
      <w:pPr>
        <w:pStyle w:val="af3"/>
        <w:rPr>
          <w:sz w:val="22"/>
        </w:rPr>
      </w:pPr>
      <w:r>
        <w:rPr>
          <w:sz w:val="22"/>
        </w:rPr>
        <w:t>Принял</w:t>
      </w:r>
    </w:p>
    <w:p w:rsidR="005210B5" w:rsidRPr="008A7D7C" w:rsidRDefault="005210B5" w:rsidP="005210B5">
      <w:pPr>
        <w:autoSpaceDE w:val="0"/>
        <w:autoSpaceDN w:val="0"/>
        <w:jc w:val="right"/>
        <w:rPr>
          <w:sz w:val="23"/>
          <w:szCs w:val="23"/>
        </w:rPr>
      </w:pPr>
      <w:r>
        <w:rPr>
          <w:sz w:val="22"/>
          <w:szCs w:val="22"/>
        </w:rPr>
        <w:tab/>
      </w:r>
      <w:r>
        <w:rPr>
          <w:sz w:val="23"/>
          <w:szCs w:val="23"/>
        </w:rPr>
        <w:t>«___»</w:t>
      </w:r>
      <w:r w:rsidRPr="008A7D7C">
        <w:rPr>
          <w:sz w:val="23"/>
          <w:szCs w:val="23"/>
        </w:rPr>
        <w:t xml:space="preserve"> ______________ 20___ г.     _____</w:t>
      </w:r>
      <w:r>
        <w:rPr>
          <w:sz w:val="23"/>
          <w:szCs w:val="23"/>
        </w:rPr>
        <w:t>___</w:t>
      </w:r>
      <w:r w:rsidRPr="008A7D7C">
        <w:rPr>
          <w:sz w:val="23"/>
          <w:szCs w:val="23"/>
        </w:rPr>
        <w:t>________/___</w:t>
      </w:r>
      <w:r>
        <w:rPr>
          <w:sz w:val="23"/>
          <w:szCs w:val="23"/>
        </w:rPr>
        <w:t>____</w:t>
      </w:r>
      <w:r w:rsidRPr="008A7D7C">
        <w:rPr>
          <w:sz w:val="23"/>
          <w:szCs w:val="23"/>
        </w:rPr>
        <w:t>_______________</w:t>
      </w:r>
    </w:p>
    <w:p w:rsidR="005210B5" w:rsidRDefault="005210B5" w:rsidP="005210B5">
      <w:pPr>
        <w:tabs>
          <w:tab w:val="left" w:pos="535"/>
          <w:tab w:val="left" w:pos="2586"/>
        </w:tabs>
        <w:autoSpaceDE w:val="0"/>
        <w:autoSpaceDN w:val="0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(</w:t>
      </w:r>
      <w:r w:rsidRPr="009F667D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специалиста</w:t>
      </w:r>
      <w:r w:rsidRPr="009F667D">
        <w:rPr>
          <w:sz w:val="16"/>
          <w:szCs w:val="16"/>
        </w:rPr>
        <w:t xml:space="preserve">)            </w:t>
      </w:r>
      <w:r>
        <w:rPr>
          <w:sz w:val="16"/>
          <w:szCs w:val="16"/>
        </w:rPr>
        <w:t xml:space="preserve">                  </w:t>
      </w:r>
      <w:r w:rsidRPr="009F667D">
        <w:rPr>
          <w:sz w:val="16"/>
          <w:szCs w:val="16"/>
        </w:rPr>
        <w:t xml:space="preserve"> (расшифровка)</w:t>
      </w:r>
    </w:p>
    <w:p w:rsidR="005210B5" w:rsidRDefault="005210B5" w:rsidP="005210B5">
      <w:pPr>
        <w:tabs>
          <w:tab w:val="left" w:pos="535"/>
          <w:tab w:val="left" w:pos="2586"/>
        </w:tabs>
        <w:autoSpaceDE w:val="0"/>
        <w:autoSpaceDN w:val="0"/>
        <w:jc w:val="center"/>
        <w:rPr>
          <w:sz w:val="16"/>
          <w:szCs w:val="16"/>
        </w:rPr>
      </w:pPr>
    </w:p>
    <w:p w:rsidR="003207DB" w:rsidRDefault="003207DB" w:rsidP="005210B5">
      <w:pPr>
        <w:tabs>
          <w:tab w:val="left" w:pos="535"/>
          <w:tab w:val="left" w:pos="2586"/>
        </w:tabs>
        <w:autoSpaceDE w:val="0"/>
        <w:autoSpaceDN w:val="0"/>
        <w:jc w:val="center"/>
        <w:rPr>
          <w:sz w:val="16"/>
          <w:szCs w:val="16"/>
        </w:rPr>
      </w:pPr>
    </w:p>
    <w:p w:rsidR="00A723EA" w:rsidRDefault="00A723EA" w:rsidP="00A723EA">
      <w:pPr>
        <w:pStyle w:val="af3"/>
      </w:pPr>
    </w:p>
    <w:sectPr w:rsidR="00A723EA" w:rsidSect="002108E6">
      <w:pgSz w:w="11906" w:h="16838"/>
      <w:pgMar w:top="567" w:right="567" w:bottom="567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79B" w:rsidRDefault="0038379B">
      <w:r>
        <w:separator/>
      </w:r>
    </w:p>
  </w:endnote>
  <w:endnote w:type="continuationSeparator" w:id="0">
    <w:p w:rsidR="0038379B" w:rsidRDefault="0038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79B" w:rsidRDefault="0038379B">
      <w:r>
        <w:separator/>
      </w:r>
    </w:p>
  </w:footnote>
  <w:footnote w:type="continuationSeparator" w:id="0">
    <w:p w:rsidR="0038379B" w:rsidRDefault="0038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7F0B"/>
    <w:multiLevelType w:val="hybridMultilevel"/>
    <w:tmpl w:val="2EA615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90FCD"/>
    <w:multiLevelType w:val="hybridMultilevel"/>
    <w:tmpl w:val="CBA656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F06C31"/>
    <w:multiLevelType w:val="hybridMultilevel"/>
    <w:tmpl w:val="B77A3706"/>
    <w:lvl w:ilvl="0" w:tplc="0590C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192AA5"/>
    <w:multiLevelType w:val="hybridMultilevel"/>
    <w:tmpl w:val="7F0683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8340A3"/>
    <w:multiLevelType w:val="hybridMultilevel"/>
    <w:tmpl w:val="E63C2422"/>
    <w:lvl w:ilvl="0" w:tplc="A6768BA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D6F7E"/>
    <w:multiLevelType w:val="hybridMultilevel"/>
    <w:tmpl w:val="ED7670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8C6478"/>
    <w:multiLevelType w:val="multilevel"/>
    <w:tmpl w:val="01325D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A55970"/>
    <w:multiLevelType w:val="hybridMultilevel"/>
    <w:tmpl w:val="AF6C5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E25F5"/>
    <w:multiLevelType w:val="hybridMultilevel"/>
    <w:tmpl w:val="3020ADE2"/>
    <w:lvl w:ilvl="0" w:tplc="A46C44D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2823FA"/>
    <w:multiLevelType w:val="hybridMultilevel"/>
    <w:tmpl w:val="B370531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A2E2C"/>
    <w:multiLevelType w:val="hybridMultilevel"/>
    <w:tmpl w:val="F76A5826"/>
    <w:lvl w:ilvl="0" w:tplc="E8ACA41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99F7FFD"/>
    <w:multiLevelType w:val="hybridMultilevel"/>
    <w:tmpl w:val="B77A3706"/>
    <w:lvl w:ilvl="0" w:tplc="0590C6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51242AA"/>
    <w:multiLevelType w:val="hybridMultilevel"/>
    <w:tmpl w:val="3C281670"/>
    <w:lvl w:ilvl="0" w:tplc="BA1A20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972B36"/>
    <w:multiLevelType w:val="hybridMultilevel"/>
    <w:tmpl w:val="012405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730F87"/>
    <w:multiLevelType w:val="hybridMultilevel"/>
    <w:tmpl w:val="B156AE6E"/>
    <w:lvl w:ilvl="0" w:tplc="EAA433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087493"/>
    <w:multiLevelType w:val="hybridMultilevel"/>
    <w:tmpl w:val="E05A58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F5A53"/>
    <w:multiLevelType w:val="hybridMultilevel"/>
    <w:tmpl w:val="B0F8A6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3A36CD"/>
    <w:multiLevelType w:val="hybridMultilevel"/>
    <w:tmpl w:val="089489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571076"/>
    <w:multiLevelType w:val="hybridMultilevel"/>
    <w:tmpl w:val="7230F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34794"/>
    <w:multiLevelType w:val="hybridMultilevel"/>
    <w:tmpl w:val="063A5A54"/>
    <w:lvl w:ilvl="0" w:tplc="5E1E1A8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4AD74ED"/>
    <w:multiLevelType w:val="hybridMultilevel"/>
    <w:tmpl w:val="00668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C4353"/>
    <w:multiLevelType w:val="hybridMultilevel"/>
    <w:tmpl w:val="5B0A0F32"/>
    <w:lvl w:ilvl="0" w:tplc="0590C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9A0EC8"/>
    <w:multiLevelType w:val="hybridMultilevel"/>
    <w:tmpl w:val="9BBCF0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82460A"/>
    <w:multiLevelType w:val="hybridMultilevel"/>
    <w:tmpl w:val="439E95BE"/>
    <w:lvl w:ilvl="0" w:tplc="376A5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0853F2E"/>
    <w:multiLevelType w:val="hybridMultilevel"/>
    <w:tmpl w:val="B77A3706"/>
    <w:lvl w:ilvl="0" w:tplc="0590C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20A0725"/>
    <w:multiLevelType w:val="multilevel"/>
    <w:tmpl w:val="719279C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44946AB"/>
    <w:multiLevelType w:val="hybridMultilevel"/>
    <w:tmpl w:val="A54A7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500F9A"/>
    <w:multiLevelType w:val="hybridMultilevel"/>
    <w:tmpl w:val="70AE59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B104E8"/>
    <w:multiLevelType w:val="hybridMultilevel"/>
    <w:tmpl w:val="E05A58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602B2C56"/>
    <w:multiLevelType w:val="hybridMultilevel"/>
    <w:tmpl w:val="E05A58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61401E6F"/>
    <w:multiLevelType w:val="hybridMultilevel"/>
    <w:tmpl w:val="B77A3706"/>
    <w:lvl w:ilvl="0" w:tplc="0590C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8C22CCD"/>
    <w:multiLevelType w:val="hybridMultilevel"/>
    <w:tmpl w:val="7F0683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1F3FAA"/>
    <w:multiLevelType w:val="multilevel"/>
    <w:tmpl w:val="5E182AD8"/>
    <w:lvl w:ilvl="0">
      <w:start w:val="1"/>
      <w:numFmt w:val="upperRoman"/>
      <w:lvlText w:val="%1."/>
      <w:lvlJc w:val="left"/>
      <w:pPr>
        <w:ind w:left="1515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cs="Times New Roman" w:hint="default"/>
      </w:rPr>
    </w:lvl>
  </w:abstractNum>
  <w:abstractNum w:abstractNumId="33">
    <w:nsid w:val="76E04230"/>
    <w:multiLevelType w:val="hybridMultilevel"/>
    <w:tmpl w:val="E45C5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F6C37DB"/>
    <w:multiLevelType w:val="hybridMultilevel"/>
    <w:tmpl w:val="B77A3706"/>
    <w:lvl w:ilvl="0" w:tplc="0590C6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2"/>
  </w:num>
  <w:num w:numId="3">
    <w:abstractNumId w:val="25"/>
  </w:num>
  <w:num w:numId="4">
    <w:abstractNumId w:val="11"/>
  </w:num>
  <w:num w:numId="5">
    <w:abstractNumId w:val="28"/>
  </w:num>
  <w:num w:numId="6">
    <w:abstractNumId w:val="15"/>
  </w:num>
  <w:num w:numId="7">
    <w:abstractNumId w:val="21"/>
  </w:num>
  <w:num w:numId="8">
    <w:abstractNumId w:val="30"/>
  </w:num>
  <w:num w:numId="9">
    <w:abstractNumId w:val="34"/>
  </w:num>
  <w:num w:numId="10">
    <w:abstractNumId w:val="2"/>
  </w:num>
  <w:num w:numId="11">
    <w:abstractNumId w:val="24"/>
  </w:num>
  <w:num w:numId="12">
    <w:abstractNumId w:val="10"/>
  </w:num>
  <w:num w:numId="13">
    <w:abstractNumId w:val="31"/>
  </w:num>
  <w:num w:numId="14">
    <w:abstractNumId w:val="3"/>
  </w:num>
  <w:num w:numId="15">
    <w:abstractNumId w:val="20"/>
  </w:num>
  <w:num w:numId="16">
    <w:abstractNumId w:val="26"/>
  </w:num>
  <w:num w:numId="17">
    <w:abstractNumId w:val="29"/>
  </w:num>
  <w:num w:numId="18">
    <w:abstractNumId w:val="7"/>
  </w:num>
  <w:num w:numId="19">
    <w:abstractNumId w:val="8"/>
  </w:num>
  <w:num w:numId="20">
    <w:abstractNumId w:val="17"/>
  </w:num>
  <w:num w:numId="21">
    <w:abstractNumId w:val="22"/>
  </w:num>
  <w:num w:numId="22">
    <w:abstractNumId w:val="0"/>
  </w:num>
  <w:num w:numId="23">
    <w:abstractNumId w:val="5"/>
  </w:num>
  <w:num w:numId="24">
    <w:abstractNumId w:val="27"/>
  </w:num>
  <w:num w:numId="25">
    <w:abstractNumId w:val="16"/>
  </w:num>
  <w:num w:numId="26">
    <w:abstractNumId w:val="13"/>
  </w:num>
  <w:num w:numId="27">
    <w:abstractNumId w:val="33"/>
  </w:num>
  <w:num w:numId="28">
    <w:abstractNumId w:val="14"/>
  </w:num>
  <w:num w:numId="29">
    <w:abstractNumId w:val="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4"/>
  </w:num>
  <w:num w:numId="33">
    <w:abstractNumId w:val="18"/>
  </w:num>
  <w:num w:numId="34">
    <w:abstractNumId w:val="2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B9"/>
    <w:rsid w:val="00001E66"/>
    <w:rsid w:val="000116F6"/>
    <w:rsid w:val="0001449C"/>
    <w:rsid w:val="0001606E"/>
    <w:rsid w:val="00016143"/>
    <w:rsid w:val="000201EE"/>
    <w:rsid w:val="0002062B"/>
    <w:rsid w:val="00020EA8"/>
    <w:rsid w:val="000212AA"/>
    <w:rsid w:val="0002247D"/>
    <w:rsid w:val="00022C82"/>
    <w:rsid w:val="00022F89"/>
    <w:rsid w:val="00024956"/>
    <w:rsid w:val="0002635D"/>
    <w:rsid w:val="00030A45"/>
    <w:rsid w:val="000326AC"/>
    <w:rsid w:val="00043758"/>
    <w:rsid w:val="00045F3C"/>
    <w:rsid w:val="00046985"/>
    <w:rsid w:val="0005167A"/>
    <w:rsid w:val="00052368"/>
    <w:rsid w:val="000646F5"/>
    <w:rsid w:val="000650C6"/>
    <w:rsid w:val="00066DAC"/>
    <w:rsid w:val="000675FB"/>
    <w:rsid w:val="0007023E"/>
    <w:rsid w:val="0007085C"/>
    <w:rsid w:val="00070E6D"/>
    <w:rsid w:val="00073CEC"/>
    <w:rsid w:val="00074017"/>
    <w:rsid w:val="0007489A"/>
    <w:rsid w:val="0008502A"/>
    <w:rsid w:val="00085CEF"/>
    <w:rsid w:val="0008745D"/>
    <w:rsid w:val="00094A74"/>
    <w:rsid w:val="00097A97"/>
    <w:rsid w:val="000B1205"/>
    <w:rsid w:val="000B2DF2"/>
    <w:rsid w:val="000B3102"/>
    <w:rsid w:val="000B57DE"/>
    <w:rsid w:val="000B5CBC"/>
    <w:rsid w:val="000C0019"/>
    <w:rsid w:val="000C73FF"/>
    <w:rsid w:val="000C7E65"/>
    <w:rsid w:val="000D547B"/>
    <w:rsid w:val="000E4BF6"/>
    <w:rsid w:val="000E7862"/>
    <w:rsid w:val="000F00E3"/>
    <w:rsid w:val="000F6242"/>
    <w:rsid w:val="00103A4E"/>
    <w:rsid w:val="00121B5A"/>
    <w:rsid w:val="00121E0B"/>
    <w:rsid w:val="00127974"/>
    <w:rsid w:val="00130519"/>
    <w:rsid w:val="00130873"/>
    <w:rsid w:val="00132A90"/>
    <w:rsid w:val="00132C38"/>
    <w:rsid w:val="00132C9A"/>
    <w:rsid w:val="00134B8B"/>
    <w:rsid w:val="001417E8"/>
    <w:rsid w:val="001430BE"/>
    <w:rsid w:val="00150635"/>
    <w:rsid w:val="0015313C"/>
    <w:rsid w:val="00160BED"/>
    <w:rsid w:val="00162EF9"/>
    <w:rsid w:val="00167C66"/>
    <w:rsid w:val="0017669A"/>
    <w:rsid w:val="00180AAB"/>
    <w:rsid w:val="001815EB"/>
    <w:rsid w:val="00181CA5"/>
    <w:rsid w:val="00182511"/>
    <w:rsid w:val="00182E7E"/>
    <w:rsid w:val="00185C42"/>
    <w:rsid w:val="00192B65"/>
    <w:rsid w:val="001930CA"/>
    <w:rsid w:val="0019361E"/>
    <w:rsid w:val="001A1D03"/>
    <w:rsid w:val="001A48B5"/>
    <w:rsid w:val="001B1752"/>
    <w:rsid w:val="001B1924"/>
    <w:rsid w:val="001B4AFC"/>
    <w:rsid w:val="001B4DB4"/>
    <w:rsid w:val="001B546F"/>
    <w:rsid w:val="001B5F75"/>
    <w:rsid w:val="001C2D08"/>
    <w:rsid w:val="001C2E5C"/>
    <w:rsid w:val="001C675E"/>
    <w:rsid w:val="001C7587"/>
    <w:rsid w:val="001E1279"/>
    <w:rsid w:val="001E719C"/>
    <w:rsid w:val="001F3040"/>
    <w:rsid w:val="001F3CF2"/>
    <w:rsid w:val="001F44B1"/>
    <w:rsid w:val="001F482C"/>
    <w:rsid w:val="00206621"/>
    <w:rsid w:val="00210669"/>
    <w:rsid w:val="002108E6"/>
    <w:rsid w:val="00217D23"/>
    <w:rsid w:val="0022138F"/>
    <w:rsid w:val="00227594"/>
    <w:rsid w:val="00230D7D"/>
    <w:rsid w:val="0023162A"/>
    <w:rsid w:val="002356C4"/>
    <w:rsid w:val="00236FA4"/>
    <w:rsid w:val="002405DC"/>
    <w:rsid w:val="0024220D"/>
    <w:rsid w:val="00244069"/>
    <w:rsid w:val="002440F2"/>
    <w:rsid w:val="002443C7"/>
    <w:rsid w:val="00252381"/>
    <w:rsid w:val="002539D8"/>
    <w:rsid w:val="002556B3"/>
    <w:rsid w:val="00255E22"/>
    <w:rsid w:val="00257259"/>
    <w:rsid w:val="00261B24"/>
    <w:rsid w:val="00264429"/>
    <w:rsid w:val="00266B0D"/>
    <w:rsid w:val="00270435"/>
    <w:rsid w:val="002761CA"/>
    <w:rsid w:val="00276D8B"/>
    <w:rsid w:val="00280C76"/>
    <w:rsid w:val="002818F1"/>
    <w:rsid w:val="00281B38"/>
    <w:rsid w:val="0028779A"/>
    <w:rsid w:val="00295A5D"/>
    <w:rsid w:val="002A09A2"/>
    <w:rsid w:val="002A0C18"/>
    <w:rsid w:val="002A134D"/>
    <w:rsid w:val="002A5C98"/>
    <w:rsid w:val="002B4401"/>
    <w:rsid w:val="002B7289"/>
    <w:rsid w:val="002C5818"/>
    <w:rsid w:val="002D260B"/>
    <w:rsid w:val="002D3B17"/>
    <w:rsid w:val="002D43C7"/>
    <w:rsid w:val="002D5FC5"/>
    <w:rsid w:val="002E214C"/>
    <w:rsid w:val="002E4165"/>
    <w:rsid w:val="002E6F60"/>
    <w:rsid w:val="002F0520"/>
    <w:rsid w:val="002F55D4"/>
    <w:rsid w:val="002F5A54"/>
    <w:rsid w:val="002F7EA9"/>
    <w:rsid w:val="00300590"/>
    <w:rsid w:val="00300B0E"/>
    <w:rsid w:val="00302386"/>
    <w:rsid w:val="003025FE"/>
    <w:rsid w:val="0030332B"/>
    <w:rsid w:val="00303C4F"/>
    <w:rsid w:val="00304FFE"/>
    <w:rsid w:val="00306E2E"/>
    <w:rsid w:val="0032018B"/>
    <w:rsid w:val="003207DB"/>
    <w:rsid w:val="0032220C"/>
    <w:rsid w:val="003234E8"/>
    <w:rsid w:val="00324010"/>
    <w:rsid w:val="00332418"/>
    <w:rsid w:val="00332AD4"/>
    <w:rsid w:val="00340162"/>
    <w:rsid w:val="00341B6F"/>
    <w:rsid w:val="00343287"/>
    <w:rsid w:val="0034727D"/>
    <w:rsid w:val="00347A54"/>
    <w:rsid w:val="003505A4"/>
    <w:rsid w:val="003576A3"/>
    <w:rsid w:val="003608D5"/>
    <w:rsid w:val="00360992"/>
    <w:rsid w:val="0036469F"/>
    <w:rsid w:val="00366E52"/>
    <w:rsid w:val="003705E2"/>
    <w:rsid w:val="0037182C"/>
    <w:rsid w:val="00374CA8"/>
    <w:rsid w:val="0038379B"/>
    <w:rsid w:val="00385369"/>
    <w:rsid w:val="00390E9C"/>
    <w:rsid w:val="00392400"/>
    <w:rsid w:val="003A2C3D"/>
    <w:rsid w:val="003A3A6F"/>
    <w:rsid w:val="003A5496"/>
    <w:rsid w:val="003A64D9"/>
    <w:rsid w:val="003A78A9"/>
    <w:rsid w:val="003B0725"/>
    <w:rsid w:val="003B0AA0"/>
    <w:rsid w:val="003B3F97"/>
    <w:rsid w:val="003B5707"/>
    <w:rsid w:val="003D299F"/>
    <w:rsid w:val="003D3FC0"/>
    <w:rsid w:val="003D4828"/>
    <w:rsid w:val="003D5D5D"/>
    <w:rsid w:val="003D7C48"/>
    <w:rsid w:val="003E21E5"/>
    <w:rsid w:val="003E5932"/>
    <w:rsid w:val="003F17B4"/>
    <w:rsid w:val="003F77E8"/>
    <w:rsid w:val="00424A6D"/>
    <w:rsid w:val="00427DB3"/>
    <w:rsid w:val="004322D9"/>
    <w:rsid w:val="004349E7"/>
    <w:rsid w:val="00435428"/>
    <w:rsid w:val="00442722"/>
    <w:rsid w:val="0044672B"/>
    <w:rsid w:val="004526ED"/>
    <w:rsid w:val="004535C1"/>
    <w:rsid w:val="00454C65"/>
    <w:rsid w:val="00456C51"/>
    <w:rsid w:val="00457016"/>
    <w:rsid w:val="00466677"/>
    <w:rsid w:val="0047555A"/>
    <w:rsid w:val="00480067"/>
    <w:rsid w:val="004847CE"/>
    <w:rsid w:val="00485843"/>
    <w:rsid w:val="00485CE0"/>
    <w:rsid w:val="0048713B"/>
    <w:rsid w:val="00492223"/>
    <w:rsid w:val="00495F35"/>
    <w:rsid w:val="004A3F0A"/>
    <w:rsid w:val="004A428A"/>
    <w:rsid w:val="004A6CB6"/>
    <w:rsid w:val="004B09CD"/>
    <w:rsid w:val="004B55BC"/>
    <w:rsid w:val="004B731A"/>
    <w:rsid w:val="004C0071"/>
    <w:rsid w:val="004C11A8"/>
    <w:rsid w:val="004C5F1A"/>
    <w:rsid w:val="004D2E34"/>
    <w:rsid w:val="004D2F25"/>
    <w:rsid w:val="004E5C0A"/>
    <w:rsid w:val="004E613C"/>
    <w:rsid w:val="004E62D8"/>
    <w:rsid w:val="004F5DFE"/>
    <w:rsid w:val="0050593B"/>
    <w:rsid w:val="00507EC2"/>
    <w:rsid w:val="005165D0"/>
    <w:rsid w:val="0051740E"/>
    <w:rsid w:val="00520194"/>
    <w:rsid w:val="0052068C"/>
    <w:rsid w:val="005210B5"/>
    <w:rsid w:val="00522943"/>
    <w:rsid w:val="00526CB9"/>
    <w:rsid w:val="0052788A"/>
    <w:rsid w:val="005300BF"/>
    <w:rsid w:val="00530335"/>
    <w:rsid w:val="00535678"/>
    <w:rsid w:val="005367A8"/>
    <w:rsid w:val="00550505"/>
    <w:rsid w:val="00550AE8"/>
    <w:rsid w:val="0055293E"/>
    <w:rsid w:val="0056215C"/>
    <w:rsid w:val="00567B4C"/>
    <w:rsid w:val="00574155"/>
    <w:rsid w:val="00575999"/>
    <w:rsid w:val="00577D6D"/>
    <w:rsid w:val="00580555"/>
    <w:rsid w:val="00582AFF"/>
    <w:rsid w:val="0058357B"/>
    <w:rsid w:val="005842E0"/>
    <w:rsid w:val="00587CEF"/>
    <w:rsid w:val="00593931"/>
    <w:rsid w:val="00596257"/>
    <w:rsid w:val="005A5DC8"/>
    <w:rsid w:val="005A60CA"/>
    <w:rsid w:val="005A6593"/>
    <w:rsid w:val="005A7040"/>
    <w:rsid w:val="005B01E3"/>
    <w:rsid w:val="005B0BA9"/>
    <w:rsid w:val="005B13DF"/>
    <w:rsid w:val="005B287A"/>
    <w:rsid w:val="005B2BD7"/>
    <w:rsid w:val="005B3B5D"/>
    <w:rsid w:val="005B52EF"/>
    <w:rsid w:val="005B6EA3"/>
    <w:rsid w:val="005C19AB"/>
    <w:rsid w:val="005C3B1E"/>
    <w:rsid w:val="005C7FE0"/>
    <w:rsid w:val="005D329F"/>
    <w:rsid w:val="005D41BF"/>
    <w:rsid w:val="005E2EEA"/>
    <w:rsid w:val="005E3DA4"/>
    <w:rsid w:val="005E4BAC"/>
    <w:rsid w:val="005E5AB4"/>
    <w:rsid w:val="005F4AA4"/>
    <w:rsid w:val="005F5E52"/>
    <w:rsid w:val="005F672C"/>
    <w:rsid w:val="005F7364"/>
    <w:rsid w:val="00600A08"/>
    <w:rsid w:val="00600FA8"/>
    <w:rsid w:val="00602904"/>
    <w:rsid w:val="006047C4"/>
    <w:rsid w:val="00610A4F"/>
    <w:rsid w:val="0061415A"/>
    <w:rsid w:val="0061441B"/>
    <w:rsid w:val="006152D0"/>
    <w:rsid w:val="00617F9E"/>
    <w:rsid w:val="00620B39"/>
    <w:rsid w:val="00620D8B"/>
    <w:rsid w:val="00622C0D"/>
    <w:rsid w:val="00630679"/>
    <w:rsid w:val="00632253"/>
    <w:rsid w:val="00643F6C"/>
    <w:rsid w:val="0064477D"/>
    <w:rsid w:val="00650675"/>
    <w:rsid w:val="00654912"/>
    <w:rsid w:val="00655B07"/>
    <w:rsid w:val="00655CF3"/>
    <w:rsid w:val="00661DE6"/>
    <w:rsid w:val="0066251E"/>
    <w:rsid w:val="00666570"/>
    <w:rsid w:val="006676E0"/>
    <w:rsid w:val="0066798B"/>
    <w:rsid w:val="0067377C"/>
    <w:rsid w:val="00676913"/>
    <w:rsid w:val="0068689A"/>
    <w:rsid w:val="0069436E"/>
    <w:rsid w:val="00694C7C"/>
    <w:rsid w:val="006955F0"/>
    <w:rsid w:val="006A0998"/>
    <w:rsid w:val="006A4979"/>
    <w:rsid w:val="006A586F"/>
    <w:rsid w:val="006B2874"/>
    <w:rsid w:val="006B2A16"/>
    <w:rsid w:val="006C1D86"/>
    <w:rsid w:val="006C4BB8"/>
    <w:rsid w:val="006D0B7C"/>
    <w:rsid w:val="006D676C"/>
    <w:rsid w:val="006D770E"/>
    <w:rsid w:val="006E2112"/>
    <w:rsid w:val="006E3A7A"/>
    <w:rsid w:val="006E4C0E"/>
    <w:rsid w:val="006E56F7"/>
    <w:rsid w:val="006E6CEB"/>
    <w:rsid w:val="006F15C1"/>
    <w:rsid w:val="006F191C"/>
    <w:rsid w:val="006F2D5D"/>
    <w:rsid w:val="006F2E81"/>
    <w:rsid w:val="006F4BCC"/>
    <w:rsid w:val="006F549B"/>
    <w:rsid w:val="006F5C61"/>
    <w:rsid w:val="0070136E"/>
    <w:rsid w:val="00704CCC"/>
    <w:rsid w:val="00710C7B"/>
    <w:rsid w:val="007114EC"/>
    <w:rsid w:val="007126C0"/>
    <w:rsid w:val="007133EF"/>
    <w:rsid w:val="00714D7D"/>
    <w:rsid w:val="007150DB"/>
    <w:rsid w:val="007175FA"/>
    <w:rsid w:val="00727476"/>
    <w:rsid w:val="00734FBD"/>
    <w:rsid w:val="00735413"/>
    <w:rsid w:val="007419AF"/>
    <w:rsid w:val="00741B04"/>
    <w:rsid w:val="007504CB"/>
    <w:rsid w:val="00751764"/>
    <w:rsid w:val="00752210"/>
    <w:rsid w:val="0075362C"/>
    <w:rsid w:val="00754E0B"/>
    <w:rsid w:val="00757BE9"/>
    <w:rsid w:val="00761A52"/>
    <w:rsid w:val="007673B4"/>
    <w:rsid w:val="00770F87"/>
    <w:rsid w:val="00771504"/>
    <w:rsid w:val="00774139"/>
    <w:rsid w:val="0077706A"/>
    <w:rsid w:val="0078172F"/>
    <w:rsid w:val="007851E8"/>
    <w:rsid w:val="00792959"/>
    <w:rsid w:val="00794930"/>
    <w:rsid w:val="007949A7"/>
    <w:rsid w:val="007959D2"/>
    <w:rsid w:val="00796442"/>
    <w:rsid w:val="007A1374"/>
    <w:rsid w:val="007A17B7"/>
    <w:rsid w:val="007A26EC"/>
    <w:rsid w:val="007A3153"/>
    <w:rsid w:val="007A5357"/>
    <w:rsid w:val="007A69C8"/>
    <w:rsid w:val="007B683E"/>
    <w:rsid w:val="007C0AE3"/>
    <w:rsid w:val="007C405F"/>
    <w:rsid w:val="007D37DE"/>
    <w:rsid w:val="007D4F65"/>
    <w:rsid w:val="007D6634"/>
    <w:rsid w:val="007E2EED"/>
    <w:rsid w:val="007E3B4B"/>
    <w:rsid w:val="007F1282"/>
    <w:rsid w:val="007F3698"/>
    <w:rsid w:val="00800659"/>
    <w:rsid w:val="00800773"/>
    <w:rsid w:val="00800A84"/>
    <w:rsid w:val="008011B7"/>
    <w:rsid w:val="008027C4"/>
    <w:rsid w:val="00804FB8"/>
    <w:rsid w:val="00806FBD"/>
    <w:rsid w:val="00810187"/>
    <w:rsid w:val="00810837"/>
    <w:rsid w:val="00815F93"/>
    <w:rsid w:val="0082046B"/>
    <w:rsid w:val="00823C2F"/>
    <w:rsid w:val="0083049C"/>
    <w:rsid w:val="00831F9E"/>
    <w:rsid w:val="00832C0C"/>
    <w:rsid w:val="00833B3F"/>
    <w:rsid w:val="008354D1"/>
    <w:rsid w:val="00835FAC"/>
    <w:rsid w:val="00836211"/>
    <w:rsid w:val="00840032"/>
    <w:rsid w:val="00840A48"/>
    <w:rsid w:val="008418FD"/>
    <w:rsid w:val="00841906"/>
    <w:rsid w:val="00842F58"/>
    <w:rsid w:val="00851564"/>
    <w:rsid w:val="008548B6"/>
    <w:rsid w:val="00854990"/>
    <w:rsid w:val="00864388"/>
    <w:rsid w:val="00865A66"/>
    <w:rsid w:val="00866361"/>
    <w:rsid w:val="00871F01"/>
    <w:rsid w:val="00872339"/>
    <w:rsid w:val="00872620"/>
    <w:rsid w:val="008746D3"/>
    <w:rsid w:val="008764B0"/>
    <w:rsid w:val="008803DF"/>
    <w:rsid w:val="0088177A"/>
    <w:rsid w:val="00881EB6"/>
    <w:rsid w:val="00883026"/>
    <w:rsid w:val="0088404B"/>
    <w:rsid w:val="00886123"/>
    <w:rsid w:val="0088630A"/>
    <w:rsid w:val="008928DC"/>
    <w:rsid w:val="00894CEA"/>
    <w:rsid w:val="00896001"/>
    <w:rsid w:val="008A3516"/>
    <w:rsid w:val="008A370B"/>
    <w:rsid w:val="008A433C"/>
    <w:rsid w:val="008A59F2"/>
    <w:rsid w:val="008D024E"/>
    <w:rsid w:val="008D2913"/>
    <w:rsid w:val="008D2B48"/>
    <w:rsid w:val="008E0A4E"/>
    <w:rsid w:val="008E244F"/>
    <w:rsid w:val="008F1C16"/>
    <w:rsid w:val="008F37C6"/>
    <w:rsid w:val="008F39FE"/>
    <w:rsid w:val="008F3BF8"/>
    <w:rsid w:val="008F427C"/>
    <w:rsid w:val="008F62D9"/>
    <w:rsid w:val="008F6B56"/>
    <w:rsid w:val="008F7A54"/>
    <w:rsid w:val="008F7D25"/>
    <w:rsid w:val="00901DD3"/>
    <w:rsid w:val="00901FF7"/>
    <w:rsid w:val="00903F53"/>
    <w:rsid w:val="00904604"/>
    <w:rsid w:val="00904B9E"/>
    <w:rsid w:val="0091214A"/>
    <w:rsid w:val="00912D3B"/>
    <w:rsid w:val="00926D83"/>
    <w:rsid w:val="00927FA3"/>
    <w:rsid w:val="009301C4"/>
    <w:rsid w:val="00932715"/>
    <w:rsid w:val="009327C5"/>
    <w:rsid w:val="00933378"/>
    <w:rsid w:val="00936513"/>
    <w:rsid w:val="0093704B"/>
    <w:rsid w:val="00937F51"/>
    <w:rsid w:val="009403CE"/>
    <w:rsid w:val="00941226"/>
    <w:rsid w:val="009430FA"/>
    <w:rsid w:val="00945B61"/>
    <w:rsid w:val="009510D4"/>
    <w:rsid w:val="009520B2"/>
    <w:rsid w:val="00960835"/>
    <w:rsid w:val="00962592"/>
    <w:rsid w:val="009626FA"/>
    <w:rsid w:val="00965C65"/>
    <w:rsid w:val="009668DE"/>
    <w:rsid w:val="009672F3"/>
    <w:rsid w:val="00970C15"/>
    <w:rsid w:val="00971468"/>
    <w:rsid w:val="00976B0C"/>
    <w:rsid w:val="00977487"/>
    <w:rsid w:val="009810CE"/>
    <w:rsid w:val="00984514"/>
    <w:rsid w:val="009850D7"/>
    <w:rsid w:val="009873E0"/>
    <w:rsid w:val="0098746C"/>
    <w:rsid w:val="009905CA"/>
    <w:rsid w:val="009A18EE"/>
    <w:rsid w:val="009A69B6"/>
    <w:rsid w:val="009A792D"/>
    <w:rsid w:val="009B0C1C"/>
    <w:rsid w:val="009B410B"/>
    <w:rsid w:val="009C02E8"/>
    <w:rsid w:val="009C0809"/>
    <w:rsid w:val="009C6F2B"/>
    <w:rsid w:val="009D0D92"/>
    <w:rsid w:val="009D5B0B"/>
    <w:rsid w:val="009E2468"/>
    <w:rsid w:val="009E6F6C"/>
    <w:rsid w:val="009E7E81"/>
    <w:rsid w:val="009F5D3E"/>
    <w:rsid w:val="009F784F"/>
    <w:rsid w:val="00A02F22"/>
    <w:rsid w:val="00A06DCD"/>
    <w:rsid w:val="00A071F4"/>
    <w:rsid w:val="00A07E7A"/>
    <w:rsid w:val="00A11BCD"/>
    <w:rsid w:val="00A24920"/>
    <w:rsid w:val="00A27C52"/>
    <w:rsid w:val="00A32B01"/>
    <w:rsid w:val="00A33BCD"/>
    <w:rsid w:val="00A3581C"/>
    <w:rsid w:val="00A37CC9"/>
    <w:rsid w:val="00A43124"/>
    <w:rsid w:val="00A45033"/>
    <w:rsid w:val="00A45382"/>
    <w:rsid w:val="00A458F9"/>
    <w:rsid w:val="00A524A0"/>
    <w:rsid w:val="00A534E2"/>
    <w:rsid w:val="00A55132"/>
    <w:rsid w:val="00A57646"/>
    <w:rsid w:val="00A662AC"/>
    <w:rsid w:val="00A707D0"/>
    <w:rsid w:val="00A723EA"/>
    <w:rsid w:val="00A77AA9"/>
    <w:rsid w:val="00A77B62"/>
    <w:rsid w:val="00A9458D"/>
    <w:rsid w:val="00A947A4"/>
    <w:rsid w:val="00AA03BC"/>
    <w:rsid w:val="00AA0FCB"/>
    <w:rsid w:val="00AA6FD5"/>
    <w:rsid w:val="00AB1A47"/>
    <w:rsid w:val="00AB2CC9"/>
    <w:rsid w:val="00AB3594"/>
    <w:rsid w:val="00AB385B"/>
    <w:rsid w:val="00AB5B0A"/>
    <w:rsid w:val="00AB63CD"/>
    <w:rsid w:val="00AC2B75"/>
    <w:rsid w:val="00AC2CC7"/>
    <w:rsid w:val="00AC40F3"/>
    <w:rsid w:val="00AC4754"/>
    <w:rsid w:val="00AD2461"/>
    <w:rsid w:val="00AD4F88"/>
    <w:rsid w:val="00AE0E51"/>
    <w:rsid w:val="00AE1042"/>
    <w:rsid w:val="00AE3C93"/>
    <w:rsid w:val="00AE59C6"/>
    <w:rsid w:val="00AE6BCD"/>
    <w:rsid w:val="00AE728B"/>
    <w:rsid w:val="00AF229F"/>
    <w:rsid w:val="00AF2D56"/>
    <w:rsid w:val="00AF2DED"/>
    <w:rsid w:val="00AF34A7"/>
    <w:rsid w:val="00AF4806"/>
    <w:rsid w:val="00B015AB"/>
    <w:rsid w:val="00B0226B"/>
    <w:rsid w:val="00B05AA7"/>
    <w:rsid w:val="00B15104"/>
    <w:rsid w:val="00B16EF4"/>
    <w:rsid w:val="00B16FD7"/>
    <w:rsid w:val="00B17B22"/>
    <w:rsid w:val="00B224EE"/>
    <w:rsid w:val="00B33093"/>
    <w:rsid w:val="00B330F0"/>
    <w:rsid w:val="00B33AB2"/>
    <w:rsid w:val="00B40428"/>
    <w:rsid w:val="00B43128"/>
    <w:rsid w:val="00B51330"/>
    <w:rsid w:val="00B51494"/>
    <w:rsid w:val="00B57B5D"/>
    <w:rsid w:val="00B62BC4"/>
    <w:rsid w:val="00B63F02"/>
    <w:rsid w:val="00B672B2"/>
    <w:rsid w:val="00B70D47"/>
    <w:rsid w:val="00B74B9F"/>
    <w:rsid w:val="00B756DB"/>
    <w:rsid w:val="00B83E72"/>
    <w:rsid w:val="00B8704D"/>
    <w:rsid w:val="00B90991"/>
    <w:rsid w:val="00B91C64"/>
    <w:rsid w:val="00B91C94"/>
    <w:rsid w:val="00B97AB8"/>
    <w:rsid w:val="00BA08AD"/>
    <w:rsid w:val="00BA23F6"/>
    <w:rsid w:val="00BA4845"/>
    <w:rsid w:val="00BA4D00"/>
    <w:rsid w:val="00BB0155"/>
    <w:rsid w:val="00BB3A39"/>
    <w:rsid w:val="00BB3DC2"/>
    <w:rsid w:val="00BB45E9"/>
    <w:rsid w:val="00BB4E38"/>
    <w:rsid w:val="00BB6185"/>
    <w:rsid w:val="00BB7836"/>
    <w:rsid w:val="00BC0B34"/>
    <w:rsid w:val="00BD0FB4"/>
    <w:rsid w:val="00BD4394"/>
    <w:rsid w:val="00BD566F"/>
    <w:rsid w:val="00BD5979"/>
    <w:rsid w:val="00BD68F1"/>
    <w:rsid w:val="00BE0B8F"/>
    <w:rsid w:val="00BE2A77"/>
    <w:rsid w:val="00BF0FB9"/>
    <w:rsid w:val="00C01178"/>
    <w:rsid w:val="00C0524E"/>
    <w:rsid w:val="00C06162"/>
    <w:rsid w:val="00C11C77"/>
    <w:rsid w:val="00C1223B"/>
    <w:rsid w:val="00C16242"/>
    <w:rsid w:val="00C2155F"/>
    <w:rsid w:val="00C24F91"/>
    <w:rsid w:val="00C27786"/>
    <w:rsid w:val="00C27F1D"/>
    <w:rsid w:val="00C32E5E"/>
    <w:rsid w:val="00C45A95"/>
    <w:rsid w:val="00C548C3"/>
    <w:rsid w:val="00C552E1"/>
    <w:rsid w:val="00C57D30"/>
    <w:rsid w:val="00C63080"/>
    <w:rsid w:val="00C6312B"/>
    <w:rsid w:val="00C6653F"/>
    <w:rsid w:val="00C70069"/>
    <w:rsid w:val="00C7365D"/>
    <w:rsid w:val="00C76D35"/>
    <w:rsid w:val="00C845CA"/>
    <w:rsid w:val="00C933D5"/>
    <w:rsid w:val="00CA0E34"/>
    <w:rsid w:val="00CA1350"/>
    <w:rsid w:val="00CA33CF"/>
    <w:rsid w:val="00CA3E78"/>
    <w:rsid w:val="00CA54F4"/>
    <w:rsid w:val="00CA6535"/>
    <w:rsid w:val="00CB322E"/>
    <w:rsid w:val="00CB35D4"/>
    <w:rsid w:val="00CC00C7"/>
    <w:rsid w:val="00CC0FEE"/>
    <w:rsid w:val="00CC2327"/>
    <w:rsid w:val="00CC66D6"/>
    <w:rsid w:val="00CD246C"/>
    <w:rsid w:val="00CD420B"/>
    <w:rsid w:val="00CD738D"/>
    <w:rsid w:val="00CE0193"/>
    <w:rsid w:val="00CE4E25"/>
    <w:rsid w:val="00CE5D95"/>
    <w:rsid w:val="00CF1985"/>
    <w:rsid w:val="00CF4551"/>
    <w:rsid w:val="00CF7EFD"/>
    <w:rsid w:val="00D03779"/>
    <w:rsid w:val="00D038DA"/>
    <w:rsid w:val="00D05A75"/>
    <w:rsid w:val="00D07813"/>
    <w:rsid w:val="00D21C43"/>
    <w:rsid w:val="00D27DFD"/>
    <w:rsid w:val="00D31A9F"/>
    <w:rsid w:val="00D374FE"/>
    <w:rsid w:val="00D60507"/>
    <w:rsid w:val="00D61525"/>
    <w:rsid w:val="00D639D4"/>
    <w:rsid w:val="00D65C35"/>
    <w:rsid w:val="00D70ECD"/>
    <w:rsid w:val="00D77481"/>
    <w:rsid w:val="00D77596"/>
    <w:rsid w:val="00D80026"/>
    <w:rsid w:val="00D857AB"/>
    <w:rsid w:val="00D857CB"/>
    <w:rsid w:val="00D86090"/>
    <w:rsid w:val="00D86DA5"/>
    <w:rsid w:val="00D87903"/>
    <w:rsid w:val="00D90268"/>
    <w:rsid w:val="00D979F8"/>
    <w:rsid w:val="00DA15AD"/>
    <w:rsid w:val="00DA1C24"/>
    <w:rsid w:val="00DB00F3"/>
    <w:rsid w:val="00DB181B"/>
    <w:rsid w:val="00DB3284"/>
    <w:rsid w:val="00DB5EC0"/>
    <w:rsid w:val="00DC193E"/>
    <w:rsid w:val="00DC2C57"/>
    <w:rsid w:val="00DC55AE"/>
    <w:rsid w:val="00DC7C84"/>
    <w:rsid w:val="00DD0297"/>
    <w:rsid w:val="00DD0D25"/>
    <w:rsid w:val="00DD2037"/>
    <w:rsid w:val="00DD379A"/>
    <w:rsid w:val="00DD4161"/>
    <w:rsid w:val="00DE02B9"/>
    <w:rsid w:val="00DE16FC"/>
    <w:rsid w:val="00DE6DF5"/>
    <w:rsid w:val="00DF0456"/>
    <w:rsid w:val="00DF2A87"/>
    <w:rsid w:val="00DF476A"/>
    <w:rsid w:val="00DF5791"/>
    <w:rsid w:val="00DF62D6"/>
    <w:rsid w:val="00E03C54"/>
    <w:rsid w:val="00E0505E"/>
    <w:rsid w:val="00E10C5C"/>
    <w:rsid w:val="00E20152"/>
    <w:rsid w:val="00E21E41"/>
    <w:rsid w:val="00E25453"/>
    <w:rsid w:val="00E2577C"/>
    <w:rsid w:val="00E26630"/>
    <w:rsid w:val="00E267EB"/>
    <w:rsid w:val="00E26CBE"/>
    <w:rsid w:val="00E317AD"/>
    <w:rsid w:val="00E31D54"/>
    <w:rsid w:val="00E32ADB"/>
    <w:rsid w:val="00E3443B"/>
    <w:rsid w:val="00E35CC8"/>
    <w:rsid w:val="00E37139"/>
    <w:rsid w:val="00E40970"/>
    <w:rsid w:val="00E40DE3"/>
    <w:rsid w:val="00E419E7"/>
    <w:rsid w:val="00E4682E"/>
    <w:rsid w:val="00E50151"/>
    <w:rsid w:val="00E50853"/>
    <w:rsid w:val="00E52888"/>
    <w:rsid w:val="00E544D2"/>
    <w:rsid w:val="00E54516"/>
    <w:rsid w:val="00E560AD"/>
    <w:rsid w:val="00E60006"/>
    <w:rsid w:val="00E630C5"/>
    <w:rsid w:val="00E6314E"/>
    <w:rsid w:val="00E74881"/>
    <w:rsid w:val="00E749FB"/>
    <w:rsid w:val="00E7517F"/>
    <w:rsid w:val="00E7569A"/>
    <w:rsid w:val="00E77757"/>
    <w:rsid w:val="00E8548D"/>
    <w:rsid w:val="00E8623D"/>
    <w:rsid w:val="00EA06D7"/>
    <w:rsid w:val="00EA1BDF"/>
    <w:rsid w:val="00EA2529"/>
    <w:rsid w:val="00EA592F"/>
    <w:rsid w:val="00EB1E6C"/>
    <w:rsid w:val="00EB5923"/>
    <w:rsid w:val="00EB59FD"/>
    <w:rsid w:val="00EB7296"/>
    <w:rsid w:val="00EB7C6E"/>
    <w:rsid w:val="00EC22DE"/>
    <w:rsid w:val="00EC6B11"/>
    <w:rsid w:val="00ED1188"/>
    <w:rsid w:val="00ED381C"/>
    <w:rsid w:val="00ED4977"/>
    <w:rsid w:val="00ED52ED"/>
    <w:rsid w:val="00EE14B7"/>
    <w:rsid w:val="00EE2449"/>
    <w:rsid w:val="00EE4941"/>
    <w:rsid w:val="00EE6504"/>
    <w:rsid w:val="00EF0D61"/>
    <w:rsid w:val="00EF2530"/>
    <w:rsid w:val="00EF7528"/>
    <w:rsid w:val="00F00625"/>
    <w:rsid w:val="00F00B8D"/>
    <w:rsid w:val="00F037A4"/>
    <w:rsid w:val="00F04466"/>
    <w:rsid w:val="00F04514"/>
    <w:rsid w:val="00F07D32"/>
    <w:rsid w:val="00F113CC"/>
    <w:rsid w:val="00F17342"/>
    <w:rsid w:val="00F211CA"/>
    <w:rsid w:val="00F23F68"/>
    <w:rsid w:val="00F24CD6"/>
    <w:rsid w:val="00F263FF"/>
    <w:rsid w:val="00F3204F"/>
    <w:rsid w:val="00F3211F"/>
    <w:rsid w:val="00F32300"/>
    <w:rsid w:val="00F32D65"/>
    <w:rsid w:val="00F335C3"/>
    <w:rsid w:val="00F341D2"/>
    <w:rsid w:val="00F44DB1"/>
    <w:rsid w:val="00F514D9"/>
    <w:rsid w:val="00F51E3A"/>
    <w:rsid w:val="00F525BA"/>
    <w:rsid w:val="00F573F6"/>
    <w:rsid w:val="00F64DA7"/>
    <w:rsid w:val="00F65344"/>
    <w:rsid w:val="00F71E07"/>
    <w:rsid w:val="00F773C5"/>
    <w:rsid w:val="00F8277D"/>
    <w:rsid w:val="00FA10D5"/>
    <w:rsid w:val="00FA15BA"/>
    <w:rsid w:val="00FA3418"/>
    <w:rsid w:val="00FA3B0D"/>
    <w:rsid w:val="00FB166D"/>
    <w:rsid w:val="00FB3C3E"/>
    <w:rsid w:val="00FB4BDC"/>
    <w:rsid w:val="00FC220D"/>
    <w:rsid w:val="00FC2EC2"/>
    <w:rsid w:val="00FC7824"/>
    <w:rsid w:val="00FD0C31"/>
    <w:rsid w:val="00FD45AD"/>
    <w:rsid w:val="00FD70FC"/>
    <w:rsid w:val="00FE2A7B"/>
    <w:rsid w:val="00FE52AF"/>
    <w:rsid w:val="00FF019C"/>
    <w:rsid w:val="00FF2D61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CC80D5-FE87-4B62-9D5F-AAFDC7B0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587"/>
  </w:style>
  <w:style w:type="paragraph" w:styleId="1">
    <w:name w:val="heading 1"/>
    <w:basedOn w:val="a"/>
    <w:next w:val="a"/>
    <w:qFormat/>
    <w:rsid w:val="00DE02B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327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4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02B9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DE02B9"/>
    <w:rPr>
      <w:sz w:val="28"/>
    </w:rPr>
  </w:style>
  <w:style w:type="paragraph" w:styleId="a6">
    <w:name w:val="Body Text Indent"/>
    <w:basedOn w:val="a"/>
    <w:rsid w:val="00DE02B9"/>
    <w:pPr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DE02B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DE02B9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103A4E"/>
    <w:pPr>
      <w:spacing w:after="120"/>
    </w:pPr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BE0B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E0B8F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B3DC2"/>
    <w:rPr>
      <w:color w:val="0000FF"/>
      <w:u w:val="single"/>
    </w:rPr>
  </w:style>
  <w:style w:type="table" w:styleId="ae">
    <w:name w:val="Table Grid"/>
    <w:basedOn w:val="a1"/>
    <w:uiPriority w:val="39"/>
    <w:rsid w:val="00E35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6F2D5D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587CEF"/>
    <w:pPr>
      <w:widowControl w:val="0"/>
      <w:snapToGrid w:val="0"/>
    </w:pPr>
    <w:rPr>
      <w:rFonts w:ascii="Courier New" w:hAnsi="Courier New"/>
    </w:rPr>
  </w:style>
  <w:style w:type="character" w:customStyle="1" w:styleId="aa">
    <w:name w:val="Нижний колонтитул Знак"/>
    <w:link w:val="a9"/>
    <w:uiPriority w:val="99"/>
    <w:rsid w:val="000E7862"/>
  </w:style>
  <w:style w:type="character" w:customStyle="1" w:styleId="a8">
    <w:name w:val="Верхний колонтитул Знак"/>
    <w:link w:val="a7"/>
    <w:uiPriority w:val="99"/>
    <w:rsid w:val="00752210"/>
  </w:style>
  <w:style w:type="character" w:customStyle="1" w:styleId="30">
    <w:name w:val="Заголовок 3 Знак"/>
    <w:link w:val="3"/>
    <w:uiPriority w:val="9"/>
    <w:semiHidden/>
    <w:rsid w:val="004354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Основной текст Знак"/>
    <w:link w:val="a4"/>
    <w:locked/>
    <w:rsid w:val="00AB3594"/>
    <w:rPr>
      <w:sz w:val="28"/>
    </w:rPr>
  </w:style>
  <w:style w:type="paragraph" w:customStyle="1" w:styleId="ConsPlusNonformat">
    <w:name w:val="ConsPlusNonformat"/>
    <w:uiPriority w:val="99"/>
    <w:rsid w:val="00C32E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note text"/>
    <w:basedOn w:val="a"/>
    <w:link w:val="af1"/>
    <w:uiPriority w:val="99"/>
    <w:rsid w:val="00347A54"/>
    <w:pPr>
      <w:autoSpaceDE w:val="0"/>
      <w:autoSpaceDN w:val="0"/>
    </w:pPr>
  </w:style>
  <w:style w:type="character" w:customStyle="1" w:styleId="af1">
    <w:name w:val="Текст сноски Знак"/>
    <w:link w:val="af0"/>
    <w:uiPriority w:val="99"/>
    <w:rsid w:val="00347A54"/>
    <w:rPr>
      <w:rFonts w:eastAsia="Times New Roman"/>
    </w:rPr>
  </w:style>
  <w:style w:type="character" w:styleId="af2">
    <w:name w:val="footnote reference"/>
    <w:uiPriority w:val="99"/>
    <w:rsid w:val="00347A54"/>
    <w:rPr>
      <w:vertAlign w:val="superscript"/>
    </w:rPr>
  </w:style>
  <w:style w:type="paragraph" w:customStyle="1" w:styleId="ConsPlusNormal">
    <w:name w:val="ConsPlusNormal"/>
    <w:rsid w:val="00C548C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C548C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3">
    <w:name w:val="No Spacing"/>
    <w:uiPriority w:val="1"/>
    <w:qFormat/>
    <w:rsid w:val="0061415A"/>
  </w:style>
  <w:style w:type="character" w:styleId="af4">
    <w:name w:val="FollowedHyperlink"/>
    <w:basedOn w:val="a0"/>
    <w:uiPriority w:val="99"/>
    <w:semiHidden/>
    <w:unhideWhenUsed/>
    <w:rsid w:val="00EA1BDF"/>
    <w:rPr>
      <w:color w:val="800080" w:themeColor="followedHyperlink"/>
      <w:u w:val="single"/>
    </w:rPr>
  </w:style>
  <w:style w:type="paragraph" w:customStyle="1" w:styleId="s1">
    <w:name w:val="s_1"/>
    <w:basedOn w:val="a"/>
    <w:rsid w:val="00600FA8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Содержимое таблицы"/>
    <w:basedOn w:val="a"/>
    <w:rsid w:val="00600FA8"/>
    <w:pPr>
      <w:suppressLineNumbers/>
      <w:suppressAutoHyphens/>
    </w:pPr>
    <w:rPr>
      <w:sz w:val="26"/>
      <w:lang w:val="en-GB" w:eastAsia="ar-SA"/>
    </w:rPr>
  </w:style>
  <w:style w:type="paragraph" w:styleId="af6">
    <w:name w:val="Normal (Web)"/>
    <w:basedOn w:val="a"/>
    <w:uiPriority w:val="99"/>
    <w:unhideWhenUsed/>
    <w:rsid w:val="00600FA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32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E0A9-5E14-4492-A128-7A2FB6B0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6400</Characters>
  <Application>Microsoft Office Word</Application>
  <DocSecurity>0</DocSecurity>
  <Lines>53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arasevich</dc:creator>
  <cp:lastModifiedBy>Моржухина Елизавета Николаевна</cp:lastModifiedBy>
  <cp:revision>8</cp:revision>
  <cp:lastPrinted>2025-04-01T15:02:00Z</cp:lastPrinted>
  <dcterms:created xsi:type="dcterms:W3CDTF">2023-01-10T08:38:00Z</dcterms:created>
  <dcterms:modified xsi:type="dcterms:W3CDTF">2025-04-01T15:04:00Z</dcterms:modified>
</cp:coreProperties>
</file>